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433697"/>
        <w:docPartObj>
          <w:docPartGallery w:val="Cover Pages"/>
          <w:docPartUnique/>
        </w:docPartObj>
      </w:sdtPr>
      <w:sdtEndPr/>
      <w:sdtContent>
        <w:p w14:paraId="778F4F92" w14:textId="241BAF89" w:rsidR="00350187" w:rsidRDefault="00350187"/>
        <w:tbl>
          <w:tblPr>
            <w:tblpPr w:leftFromText="187" w:rightFromText="187" w:horzAnchor="margin" w:tblpXSpec="center" w:tblpY="2881"/>
            <w:tblW w:w="235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42"/>
          </w:tblGrid>
          <w:tr w:rsidR="00350187" w14:paraId="42D1B6C1" w14:textId="77777777" w:rsidTr="0095532A">
            <w:tc>
              <w:tcPr>
                <w:tcW w:w="424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EC99B6" w14:textId="038E3674" w:rsidR="00350187" w:rsidRDefault="00350187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0187" w14:paraId="41796F9D" w14:textId="77777777" w:rsidTr="0095532A">
            <w:tc>
              <w:tcPr>
                <w:tcW w:w="424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E82803CA8FC4B708F3A5D3D372EB4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25CE993" w14:textId="6E734CD6" w:rsidR="00350187" w:rsidRDefault="0035018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Valepaska</w:t>
                    </w:r>
                  </w:p>
                </w:sdtContent>
              </w:sdt>
            </w:tc>
          </w:tr>
          <w:tr w:rsidR="00350187" w14:paraId="3D8BE594" w14:textId="77777777" w:rsidTr="0095532A">
            <w:sdt>
              <w:sdtPr>
                <w:rPr>
                  <w:color w:val="5A5A5A" w:themeColor="text1" w:themeTint="A5"/>
                  <w:spacing w:val="15"/>
                </w:rPr>
                <w:alias w:val="Subtitle"/>
                <w:id w:val="13406923"/>
                <w:placeholder>
                  <w:docPart w:val="76FFEB02EDFB41BFAF8B77337D600A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24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BBB140" w14:textId="64BC140F" w:rsidR="00350187" w:rsidRDefault="00B87FE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5A5A5A" w:themeColor="text1" w:themeTint="A5"/>
                        <w:spacing w:val="15"/>
                      </w:rPr>
                      <w:t>An online multiplayer card gam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50187" w14:paraId="34611B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EFF9875F62D4F5DAEED5A953B21FB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AF325E0" w14:textId="22455325" w:rsidR="00350187" w:rsidRDefault="0035018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uho Rantal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F5BB3E0ABA470E8DAF2ECA59664D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D00C450" w14:textId="331AC97B" w:rsidR="00350187" w:rsidRDefault="00B87FE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27-2022</w:t>
                    </w:r>
                  </w:p>
                </w:sdtContent>
              </w:sdt>
              <w:p w14:paraId="417804E8" w14:textId="77777777" w:rsidR="00350187" w:rsidRDefault="0035018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68B42D3" w14:textId="47D07B6C" w:rsidR="00350187" w:rsidRDefault="00350187">
          <w:r>
            <w:br w:type="page"/>
          </w:r>
        </w:p>
      </w:sdtContent>
    </w:sdt>
    <w:p w14:paraId="7FA84795" w14:textId="2C6B87FF" w:rsidR="009C19DF" w:rsidRDefault="009C19DF" w:rsidP="009C19DF">
      <w: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458"/>
      </w:tblGrid>
      <w:tr w:rsidR="009C19DF" w14:paraId="1F27968C" w14:textId="77777777" w:rsidTr="009C19DF">
        <w:trPr>
          <w:trHeight w:val="552"/>
        </w:trPr>
        <w:tc>
          <w:tcPr>
            <w:tcW w:w="5524" w:type="dxa"/>
          </w:tcPr>
          <w:p w14:paraId="781D3C03" w14:textId="4BF0230B" w:rsidR="009C19DF" w:rsidRDefault="009C19DF" w:rsidP="009C19DF">
            <w:r>
              <w:t>Changes</w:t>
            </w:r>
          </w:p>
        </w:tc>
        <w:tc>
          <w:tcPr>
            <w:tcW w:w="1842" w:type="dxa"/>
          </w:tcPr>
          <w:p w14:paraId="149437BA" w14:textId="2C5A57AE" w:rsidR="009C19DF" w:rsidRDefault="009C19DF" w:rsidP="009C19DF">
            <w:r>
              <w:t>Date</w:t>
            </w:r>
          </w:p>
        </w:tc>
        <w:tc>
          <w:tcPr>
            <w:tcW w:w="1458" w:type="dxa"/>
          </w:tcPr>
          <w:p w14:paraId="152A9F22" w14:textId="1EEFFB39" w:rsidR="009C19DF" w:rsidRDefault="009C19DF" w:rsidP="009C19DF">
            <w:r>
              <w:t>Author</w:t>
            </w:r>
          </w:p>
        </w:tc>
      </w:tr>
      <w:tr w:rsidR="009C19DF" w14:paraId="494DDCC8" w14:textId="77777777" w:rsidTr="009C19DF">
        <w:trPr>
          <w:trHeight w:val="552"/>
        </w:trPr>
        <w:tc>
          <w:tcPr>
            <w:tcW w:w="5524" w:type="dxa"/>
          </w:tcPr>
          <w:p w14:paraId="4CC73F5E" w14:textId="76BF9A5B" w:rsidR="009C19DF" w:rsidRDefault="009C19DF" w:rsidP="009C19DF">
            <w:r>
              <w:t>Created documentation</w:t>
            </w:r>
          </w:p>
        </w:tc>
        <w:tc>
          <w:tcPr>
            <w:tcW w:w="1842" w:type="dxa"/>
          </w:tcPr>
          <w:p w14:paraId="12D6D011" w14:textId="360FE082" w:rsidR="009C19DF" w:rsidRDefault="009C19DF" w:rsidP="009C19DF">
            <w:r>
              <w:t>25.1.2022</w:t>
            </w:r>
          </w:p>
        </w:tc>
        <w:tc>
          <w:tcPr>
            <w:tcW w:w="1458" w:type="dxa"/>
          </w:tcPr>
          <w:p w14:paraId="55F8EAA0" w14:textId="46C7C207" w:rsidR="009C19DF" w:rsidRDefault="009C19DF" w:rsidP="009C19DF">
            <w:r>
              <w:t>Juho Rantala</w:t>
            </w:r>
          </w:p>
        </w:tc>
      </w:tr>
      <w:tr w:rsidR="009C19DF" w14:paraId="0782ECEF" w14:textId="77777777" w:rsidTr="009C19DF">
        <w:trPr>
          <w:trHeight w:val="552"/>
        </w:trPr>
        <w:tc>
          <w:tcPr>
            <w:tcW w:w="5524" w:type="dxa"/>
          </w:tcPr>
          <w:p w14:paraId="4B1BCAA2" w14:textId="39580173" w:rsidR="009C19DF" w:rsidRDefault="00393044" w:rsidP="009C19DF">
            <w:r>
              <w:t>Added Group, Lobby and Game</w:t>
            </w:r>
          </w:p>
        </w:tc>
        <w:tc>
          <w:tcPr>
            <w:tcW w:w="1842" w:type="dxa"/>
          </w:tcPr>
          <w:p w14:paraId="04398ADD" w14:textId="1106C0F7" w:rsidR="009C19DF" w:rsidRDefault="00393044" w:rsidP="009C19DF">
            <w:r>
              <w:t>27.1.2022</w:t>
            </w:r>
          </w:p>
        </w:tc>
        <w:tc>
          <w:tcPr>
            <w:tcW w:w="1458" w:type="dxa"/>
          </w:tcPr>
          <w:p w14:paraId="2E90E3E1" w14:textId="6DE85A40" w:rsidR="009C19DF" w:rsidRDefault="00393044" w:rsidP="009C19DF">
            <w:r>
              <w:t>Juho Rantala</w:t>
            </w:r>
          </w:p>
        </w:tc>
      </w:tr>
      <w:tr w:rsidR="009C19DF" w14:paraId="296B6C5E" w14:textId="77777777" w:rsidTr="009C19DF">
        <w:trPr>
          <w:trHeight w:val="531"/>
        </w:trPr>
        <w:tc>
          <w:tcPr>
            <w:tcW w:w="5524" w:type="dxa"/>
          </w:tcPr>
          <w:p w14:paraId="44C83729" w14:textId="77777777" w:rsidR="009C19DF" w:rsidRDefault="009C19DF" w:rsidP="009C19DF"/>
        </w:tc>
        <w:tc>
          <w:tcPr>
            <w:tcW w:w="1842" w:type="dxa"/>
          </w:tcPr>
          <w:p w14:paraId="4FF8EB6C" w14:textId="77777777" w:rsidR="009C19DF" w:rsidRDefault="009C19DF" w:rsidP="009C19DF"/>
        </w:tc>
        <w:tc>
          <w:tcPr>
            <w:tcW w:w="1458" w:type="dxa"/>
          </w:tcPr>
          <w:p w14:paraId="1B6C6BAC" w14:textId="77777777" w:rsidR="009C19DF" w:rsidRDefault="009C19DF" w:rsidP="009C19DF"/>
        </w:tc>
      </w:tr>
      <w:tr w:rsidR="009C19DF" w14:paraId="003CCE1C" w14:textId="77777777" w:rsidTr="009C19DF">
        <w:trPr>
          <w:trHeight w:val="552"/>
        </w:trPr>
        <w:tc>
          <w:tcPr>
            <w:tcW w:w="5524" w:type="dxa"/>
          </w:tcPr>
          <w:p w14:paraId="1929258C" w14:textId="77777777" w:rsidR="009C19DF" w:rsidRDefault="009C19DF" w:rsidP="009C19DF"/>
        </w:tc>
        <w:tc>
          <w:tcPr>
            <w:tcW w:w="1842" w:type="dxa"/>
          </w:tcPr>
          <w:p w14:paraId="5A9225B4" w14:textId="77777777" w:rsidR="009C19DF" w:rsidRDefault="009C19DF" w:rsidP="009C19DF"/>
        </w:tc>
        <w:tc>
          <w:tcPr>
            <w:tcW w:w="1458" w:type="dxa"/>
          </w:tcPr>
          <w:p w14:paraId="33BD4CEC" w14:textId="77777777" w:rsidR="009C19DF" w:rsidRDefault="009C19DF" w:rsidP="009C19DF"/>
        </w:tc>
      </w:tr>
      <w:tr w:rsidR="009C19DF" w14:paraId="6D47ABF1" w14:textId="77777777" w:rsidTr="009C19DF">
        <w:trPr>
          <w:trHeight w:val="552"/>
        </w:trPr>
        <w:tc>
          <w:tcPr>
            <w:tcW w:w="5524" w:type="dxa"/>
          </w:tcPr>
          <w:p w14:paraId="37BBA984" w14:textId="77777777" w:rsidR="009C19DF" w:rsidRDefault="009C19DF" w:rsidP="009C19DF"/>
        </w:tc>
        <w:tc>
          <w:tcPr>
            <w:tcW w:w="1842" w:type="dxa"/>
          </w:tcPr>
          <w:p w14:paraId="35630047" w14:textId="77777777" w:rsidR="009C19DF" w:rsidRDefault="009C19DF" w:rsidP="009C19DF"/>
        </w:tc>
        <w:tc>
          <w:tcPr>
            <w:tcW w:w="1458" w:type="dxa"/>
          </w:tcPr>
          <w:p w14:paraId="320E650F" w14:textId="77777777" w:rsidR="009C19DF" w:rsidRDefault="009C19DF" w:rsidP="009C19DF"/>
        </w:tc>
      </w:tr>
      <w:tr w:rsidR="009C19DF" w14:paraId="0A68CC6F" w14:textId="77777777" w:rsidTr="009C19DF">
        <w:trPr>
          <w:trHeight w:val="552"/>
        </w:trPr>
        <w:tc>
          <w:tcPr>
            <w:tcW w:w="5524" w:type="dxa"/>
          </w:tcPr>
          <w:p w14:paraId="719C1EEE" w14:textId="77777777" w:rsidR="009C19DF" w:rsidRDefault="009C19DF" w:rsidP="009C19DF"/>
        </w:tc>
        <w:tc>
          <w:tcPr>
            <w:tcW w:w="1842" w:type="dxa"/>
          </w:tcPr>
          <w:p w14:paraId="0D5B7D56" w14:textId="77777777" w:rsidR="009C19DF" w:rsidRDefault="009C19DF" w:rsidP="009C19DF"/>
        </w:tc>
        <w:tc>
          <w:tcPr>
            <w:tcW w:w="1458" w:type="dxa"/>
          </w:tcPr>
          <w:p w14:paraId="09E3FCE0" w14:textId="77777777" w:rsidR="009C19DF" w:rsidRDefault="009C19DF" w:rsidP="009C19DF"/>
        </w:tc>
      </w:tr>
    </w:tbl>
    <w:p w14:paraId="344CFEDB" w14:textId="28EF0A88" w:rsidR="00A62FF1" w:rsidRDefault="00A62FF1" w:rsidP="009C19DF"/>
    <w:p w14:paraId="7573CDCF" w14:textId="77777777" w:rsidR="00A62FF1" w:rsidRDefault="00A62F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79589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667C8" w14:textId="5F127B30" w:rsidR="00A62FF1" w:rsidRDefault="00A62FF1">
          <w:pPr>
            <w:pStyle w:val="TOCHeading"/>
          </w:pPr>
          <w:r>
            <w:t>Contents</w:t>
          </w:r>
        </w:p>
        <w:p w14:paraId="060E6145" w14:textId="3E8124C4" w:rsidR="00393044" w:rsidRDefault="00A62FF1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38704" w:history="1">
            <w:r w:rsidR="00393044" w:rsidRPr="00B111FA">
              <w:rPr>
                <w:rStyle w:val="Hyperlink"/>
                <w:noProof/>
              </w:rPr>
              <w:t>1.</w:t>
            </w:r>
            <w:r w:rsidR="00393044">
              <w:rPr>
                <w:rFonts w:eastAsiaTheme="minorEastAsia"/>
                <w:noProof/>
                <w:lang w:eastAsia="en-GB"/>
              </w:rPr>
              <w:tab/>
            </w:r>
            <w:r w:rsidR="00393044" w:rsidRPr="00B111FA">
              <w:rPr>
                <w:rStyle w:val="Hyperlink"/>
                <w:noProof/>
              </w:rPr>
              <w:t>Server side</w:t>
            </w:r>
            <w:r w:rsidR="00393044">
              <w:rPr>
                <w:noProof/>
                <w:webHidden/>
              </w:rPr>
              <w:tab/>
            </w:r>
            <w:r w:rsidR="00393044">
              <w:rPr>
                <w:noProof/>
                <w:webHidden/>
              </w:rPr>
              <w:fldChar w:fldCharType="begin"/>
            </w:r>
            <w:r w:rsidR="00393044">
              <w:rPr>
                <w:noProof/>
                <w:webHidden/>
              </w:rPr>
              <w:instrText xml:space="preserve"> PAGEREF _Toc94138704 \h </w:instrText>
            </w:r>
            <w:r w:rsidR="00393044">
              <w:rPr>
                <w:noProof/>
                <w:webHidden/>
              </w:rPr>
            </w:r>
            <w:r w:rsidR="00393044">
              <w:rPr>
                <w:noProof/>
                <w:webHidden/>
              </w:rPr>
              <w:fldChar w:fldCharType="separate"/>
            </w:r>
            <w:r w:rsidR="00393044">
              <w:rPr>
                <w:noProof/>
                <w:webHidden/>
              </w:rPr>
              <w:t>3</w:t>
            </w:r>
            <w:r w:rsidR="00393044">
              <w:rPr>
                <w:noProof/>
                <w:webHidden/>
              </w:rPr>
              <w:fldChar w:fldCharType="end"/>
            </w:r>
          </w:hyperlink>
        </w:p>
        <w:p w14:paraId="70B65301" w14:textId="3E9BB293" w:rsidR="00393044" w:rsidRDefault="003930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05" w:history="1">
            <w:r w:rsidRPr="00B111F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3D62" w14:textId="713CD6D3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06" w:history="1">
            <w:r w:rsidRPr="00B111FA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A15B" w14:textId="6BE9D2AB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07" w:history="1">
            <w:r w:rsidRPr="00B111FA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0835" w14:textId="2087D79A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08" w:history="1">
            <w:r w:rsidRPr="00B111FA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C587" w14:textId="5A794362" w:rsidR="00393044" w:rsidRDefault="003930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09" w:history="1">
            <w:r w:rsidRPr="00B111F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9194" w14:textId="703C7841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0" w:history="1">
            <w:r w:rsidRPr="00B111FA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A3D2" w14:textId="78B9535D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1" w:history="1">
            <w:r w:rsidRPr="00B111FA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8CF4" w14:textId="66636AF1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2" w:history="1">
            <w:r w:rsidRPr="00B111FA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2210" w14:textId="696FDBE9" w:rsidR="00393044" w:rsidRDefault="003930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3" w:history="1">
            <w:r w:rsidRPr="00B111F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AD35" w14:textId="40FBAED6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4" w:history="1">
            <w:r w:rsidRPr="00B111FA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AB95" w14:textId="1D56F068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5" w:history="1">
            <w:r w:rsidRPr="00B111FA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7176" w14:textId="0D3D86D4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6" w:history="1">
            <w:r w:rsidRPr="00B111FA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78F0" w14:textId="257223CA" w:rsidR="00393044" w:rsidRDefault="003930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7" w:history="1">
            <w:r w:rsidRPr="00B111F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417" w14:textId="27A08B2F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8" w:history="1">
            <w:r w:rsidRPr="00B111FA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E2F9" w14:textId="6842CD68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19" w:history="1">
            <w:r w:rsidRPr="00B111FA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4245" w14:textId="598F700E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0" w:history="1">
            <w:r w:rsidRPr="00B111FA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4CC5" w14:textId="2FF07E1E" w:rsidR="00393044" w:rsidRDefault="003930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1" w:history="1">
            <w:r w:rsidRPr="00B111FA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1D93" w14:textId="5BD7CEFB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2" w:history="1">
            <w:r w:rsidRPr="00B111FA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5B8F" w14:textId="57FE307A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3" w:history="1">
            <w:r w:rsidRPr="00B111FA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378A" w14:textId="5455D4F5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4" w:history="1">
            <w:r w:rsidRPr="00B111FA">
              <w:rPr>
                <w:rStyle w:val="Hyperlink"/>
                <w:noProof/>
              </w:rPr>
              <w:t>1.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AAFC" w14:textId="20606B37" w:rsidR="00393044" w:rsidRDefault="0039304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4138725" w:history="1">
            <w:r w:rsidRPr="00B111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5725" w14:textId="185107DB" w:rsidR="00393044" w:rsidRDefault="0039304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4138726" w:history="1">
            <w:r w:rsidRPr="00B111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F8DE" w14:textId="2B664EBB" w:rsidR="00393044" w:rsidRDefault="003930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7" w:history="1">
            <w:r w:rsidRPr="00B111F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&lt;cla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08A2" w14:textId="5835A299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8" w:history="1">
            <w:r w:rsidRPr="00B111FA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FA3C" w14:textId="5EB484B1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29" w:history="1">
            <w:r w:rsidRPr="00B111FA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78EE" w14:textId="75A6C9E2" w:rsidR="00393044" w:rsidRDefault="0039304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38730" w:history="1">
            <w:r w:rsidRPr="00B111FA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1FA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2A3C" w14:textId="5ADE37F2" w:rsidR="00A62FF1" w:rsidRDefault="00A62FF1">
          <w:r>
            <w:rPr>
              <w:b/>
              <w:bCs/>
              <w:noProof/>
            </w:rPr>
            <w:fldChar w:fldCharType="end"/>
          </w:r>
        </w:p>
      </w:sdtContent>
    </w:sdt>
    <w:p w14:paraId="692E1BD8" w14:textId="3367F65C" w:rsidR="00A62FF1" w:rsidRDefault="00A62FF1">
      <w:r>
        <w:br w:type="page"/>
      </w:r>
    </w:p>
    <w:p w14:paraId="3662F87F" w14:textId="013BA305" w:rsidR="009C19DF" w:rsidRDefault="00A62FF1" w:rsidP="003528C1">
      <w:pPr>
        <w:pStyle w:val="Heading1"/>
        <w:numPr>
          <w:ilvl w:val="0"/>
          <w:numId w:val="2"/>
        </w:numPr>
      </w:pPr>
      <w:bookmarkStart w:id="0" w:name="_Toc94138704"/>
      <w:r>
        <w:lastRenderedPageBreak/>
        <w:t>Server side</w:t>
      </w:r>
      <w:bookmarkEnd w:id="0"/>
    </w:p>
    <w:p w14:paraId="67E9B4C8" w14:textId="114D5D0A" w:rsidR="00A62FF1" w:rsidRDefault="00A62FF1">
      <w:r>
        <w:t xml:space="preserve">This section covers the documentation for the server side of Valepaska. The code is in </w:t>
      </w:r>
      <w:r w:rsidRPr="003528C1">
        <w:rPr>
          <w:b/>
          <w:bCs/>
        </w:rPr>
        <w:t>./server/</w:t>
      </w:r>
      <w:r>
        <w:t xml:space="preserve"> and the project is defined in </w:t>
      </w:r>
      <w:r w:rsidRPr="003528C1">
        <w:rPr>
          <w:b/>
          <w:bCs/>
        </w:rPr>
        <w:t>server.pro</w:t>
      </w:r>
      <w:r>
        <w:t>.</w:t>
      </w:r>
    </w:p>
    <w:p w14:paraId="152E67B1" w14:textId="555DD38E" w:rsidR="00A62FF1" w:rsidRDefault="00A62FF1">
      <w:r>
        <w:t xml:space="preserve">Server side is responsible to allocate new clients to </w:t>
      </w:r>
      <w:r w:rsidR="00810B02">
        <w:t>their lobbies, start and handle their games and removing them after they are finished.</w:t>
      </w:r>
    </w:p>
    <w:p w14:paraId="26205BAD" w14:textId="77777777" w:rsidR="00542385" w:rsidRDefault="005423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8BAF3B" w14:textId="25721F1D" w:rsidR="003528C1" w:rsidRPr="003528C1" w:rsidRDefault="003528C1" w:rsidP="00735405">
      <w:pPr>
        <w:pStyle w:val="Heading2"/>
        <w:numPr>
          <w:ilvl w:val="1"/>
          <w:numId w:val="2"/>
        </w:numPr>
        <w:rPr>
          <w:sz w:val="32"/>
          <w:szCs w:val="32"/>
        </w:rPr>
      </w:pPr>
      <w:bookmarkStart w:id="1" w:name="_Toc94138705"/>
      <w:r>
        <w:lastRenderedPageBreak/>
        <w:t>Server</w:t>
      </w:r>
      <w:bookmarkEnd w:id="1"/>
    </w:p>
    <w:p w14:paraId="681E055A" w14:textId="73A0F6C4" w:rsidR="003528C1" w:rsidRDefault="003528C1" w:rsidP="003528C1"/>
    <w:p w14:paraId="0127BBB0" w14:textId="205C0797" w:rsidR="00735405" w:rsidRDefault="00735405" w:rsidP="003528C1">
      <w:r>
        <w:t>Class: Server</w:t>
      </w:r>
    </w:p>
    <w:p w14:paraId="7D40FB7E" w14:textId="40FD12B3" w:rsidR="003528C1" w:rsidRDefault="003528C1" w:rsidP="003528C1">
      <w:pPr>
        <w:rPr>
          <w:b/>
          <w:bCs/>
        </w:rPr>
      </w:pPr>
      <w:r>
        <w:t xml:space="preserve">Files: </w:t>
      </w:r>
      <w:r w:rsidRPr="003528C1">
        <w:rPr>
          <w:b/>
          <w:bCs/>
        </w:rPr>
        <w:t>server.h</w:t>
      </w:r>
      <w:r>
        <w:t xml:space="preserve"> and </w:t>
      </w:r>
      <w:r w:rsidRPr="003528C1">
        <w:rPr>
          <w:b/>
          <w:bCs/>
        </w:rPr>
        <w:t>server.cpp</w:t>
      </w:r>
    </w:p>
    <w:p w14:paraId="47C335AB" w14:textId="3CFA678F" w:rsidR="003528C1" w:rsidRDefault="003528C1" w:rsidP="003528C1">
      <w:r>
        <w:t>A TCP server which communicates with clients.</w:t>
      </w:r>
    </w:p>
    <w:p w14:paraId="6D63A73F" w14:textId="0D9FA504" w:rsidR="003528C1" w:rsidRDefault="003528C1" w:rsidP="003528C1">
      <w:r>
        <w:t xml:space="preserve">This is an abstract class, which is meant to be </w:t>
      </w:r>
      <w:r w:rsidR="00776517">
        <w:t>derived from.</w:t>
      </w:r>
    </w:p>
    <w:p w14:paraId="408A401A" w14:textId="02B424BF" w:rsidR="00776517" w:rsidRDefault="00776517" w:rsidP="003528C1">
      <w:r>
        <w:tab/>
      </w:r>
    </w:p>
    <w:p w14:paraId="2CCFE0BF" w14:textId="078A9CD5" w:rsidR="00776517" w:rsidRPr="00776517" w:rsidRDefault="00776517" w:rsidP="00776517">
      <w:pPr>
        <w:pStyle w:val="Heading3"/>
        <w:numPr>
          <w:ilvl w:val="2"/>
          <w:numId w:val="2"/>
        </w:numPr>
      </w:pPr>
      <w:bookmarkStart w:id="2" w:name="_Toc94138706"/>
      <w:r>
        <w:t>Public Methods</w:t>
      </w:r>
      <w:bookmarkEnd w:id="2"/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776517" w14:paraId="42020708" w14:textId="77777777" w:rsidTr="00CC6AAB">
        <w:trPr>
          <w:trHeight w:val="348"/>
        </w:trPr>
        <w:tc>
          <w:tcPr>
            <w:tcW w:w="4578" w:type="dxa"/>
          </w:tcPr>
          <w:p w14:paraId="641D2978" w14:textId="0F465221" w:rsidR="00776517" w:rsidRPr="00776517" w:rsidRDefault="00776517" w:rsidP="003528C1">
            <w:pPr>
              <w:rPr>
                <w:b/>
                <w:bCs/>
              </w:rPr>
            </w:pPr>
            <w:r w:rsidRPr="00776517">
              <w:rPr>
                <w:b/>
                <w:bCs/>
              </w:rPr>
              <w:t>Method</w:t>
            </w:r>
          </w:p>
        </w:tc>
        <w:tc>
          <w:tcPr>
            <w:tcW w:w="4578" w:type="dxa"/>
          </w:tcPr>
          <w:p w14:paraId="4DCCB9D5" w14:textId="793AB8D2" w:rsidR="00776517" w:rsidRPr="00776517" w:rsidRDefault="00776517" w:rsidP="003528C1">
            <w:pPr>
              <w:rPr>
                <w:b/>
                <w:bCs/>
              </w:rPr>
            </w:pPr>
            <w:r w:rsidRPr="00776517">
              <w:rPr>
                <w:b/>
                <w:bCs/>
              </w:rPr>
              <w:t>Explanation</w:t>
            </w:r>
          </w:p>
        </w:tc>
      </w:tr>
      <w:tr w:rsidR="00776517" w14:paraId="0093898F" w14:textId="77777777" w:rsidTr="00CC6AAB">
        <w:trPr>
          <w:trHeight w:val="697"/>
        </w:trPr>
        <w:tc>
          <w:tcPr>
            <w:tcW w:w="4578" w:type="dxa"/>
          </w:tcPr>
          <w:p w14:paraId="2DA7DF70" w14:textId="358C6A7C" w:rsidR="00776517" w:rsidRPr="00C81E7D" w:rsidRDefault="00776517" w:rsidP="003528C1">
            <w:pPr>
              <w:rPr>
                <w:noProof/>
              </w:rPr>
            </w:pPr>
            <w:r w:rsidRPr="00C81E7D">
              <w:rPr>
                <w:noProof/>
              </w:rPr>
              <w:t>Server(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por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=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545"/>
              </w:rPr>
              <w:t>"12345"</w:t>
            </w:r>
            <w:r w:rsidRPr="00C81E7D">
              <w:rPr>
                <w:noProof/>
              </w:rPr>
              <w:t>)</w:t>
            </w:r>
          </w:p>
        </w:tc>
        <w:tc>
          <w:tcPr>
            <w:tcW w:w="4578" w:type="dxa"/>
          </w:tcPr>
          <w:p w14:paraId="1C338C21" w14:textId="625AD284" w:rsidR="00776517" w:rsidRDefault="00776517" w:rsidP="003528C1">
            <w:pPr>
              <w:rPr>
                <w:noProof/>
              </w:rPr>
            </w:pPr>
            <w:r>
              <w:rPr>
                <w:noProof/>
              </w:rPr>
              <w:t>Initialize the server. By default, uses port 12345. Creates a listening socket</w:t>
            </w:r>
          </w:p>
        </w:tc>
      </w:tr>
      <w:tr w:rsidR="00776517" w14:paraId="437A9C4A" w14:textId="77777777" w:rsidTr="00CC6AAB">
        <w:trPr>
          <w:trHeight w:val="335"/>
        </w:trPr>
        <w:tc>
          <w:tcPr>
            <w:tcW w:w="4578" w:type="dxa"/>
          </w:tcPr>
          <w:p w14:paraId="3710F5F0" w14:textId="0F7B2276" w:rsidR="00776517" w:rsidRPr="00C81E7D" w:rsidRDefault="00776517" w:rsidP="003528C1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~</w:t>
            </w:r>
            <w:r w:rsidRPr="00C81E7D">
              <w:rPr>
                <w:i/>
                <w:iCs/>
                <w:noProof/>
              </w:rPr>
              <w:t>Server</w:t>
            </w:r>
            <w:r w:rsidRPr="00C81E7D">
              <w:rPr>
                <w:noProof/>
              </w:rPr>
              <w:t>()</w:t>
            </w:r>
          </w:p>
        </w:tc>
        <w:tc>
          <w:tcPr>
            <w:tcW w:w="4578" w:type="dxa"/>
          </w:tcPr>
          <w:p w14:paraId="20B7BA81" w14:textId="1EDE33A6" w:rsidR="00776517" w:rsidRDefault="00776517" w:rsidP="003528C1">
            <w:pPr>
              <w:rPr>
                <w:noProof/>
              </w:rPr>
            </w:pPr>
            <w:r>
              <w:rPr>
                <w:noProof/>
              </w:rPr>
              <w:t>Closes all sockets</w:t>
            </w:r>
          </w:p>
        </w:tc>
      </w:tr>
    </w:tbl>
    <w:p w14:paraId="03CC7B2B" w14:textId="77777777" w:rsidR="00CC6AAB" w:rsidRDefault="00CC6AAB" w:rsidP="00CC6AAB">
      <w:pPr>
        <w:pStyle w:val="Heading3"/>
        <w:rPr>
          <w:noProof/>
        </w:rPr>
      </w:pPr>
    </w:p>
    <w:p w14:paraId="728607A0" w14:textId="3ED5B160" w:rsidR="00CC6AAB" w:rsidRPr="00CC6AAB" w:rsidRDefault="00776517" w:rsidP="00CC6AAB">
      <w:pPr>
        <w:pStyle w:val="Heading3"/>
        <w:numPr>
          <w:ilvl w:val="2"/>
          <w:numId w:val="2"/>
        </w:numPr>
        <w:rPr>
          <w:noProof/>
        </w:rPr>
      </w:pPr>
      <w:bookmarkStart w:id="3" w:name="_Toc94138707"/>
      <w:r>
        <w:rPr>
          <w:noProof/>
        </w:rPr>
        <w:t>Protected Method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AAB" w14:paraId="771E273A" w14:textId="77777777" w:rsidTr="00CC6AAB">
        <w:tc>
          <w:tcPr>
            <w:tcW w:w="4508" w:type="dxa"/>
          </w:tcPr>
          <w:p w14:paraId="13D364AE" w14:textId="770038AE" w:rsidR="00CC6AAB" w:rsidRPr="00CC6AAB" w:rsidRDefault="00CC6AAB" w:rsidP="00CC6AAB">
            <w:pPr>
              <w:rPr>
                <w:b/>
                <w:bCs/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2FCA1897" w14:textId="3CD2071A" w:rsidR="00CC6AAB" w:rsidRPr="00CC6AAB" w:rsidRDefault="00CC6AAB" w:rsidP="00CC6AAB">
            <w:pPr>
              <w:rPr>
                <w:b/>
                <w:bCs/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C6AAB" w14:paraId="697C39EC" w14:textId="77777777" w:rsidTr="00CC6AAB">
        <w:tc>
          <w:tcPr>
            <w:tcW w:w="4508" w:type="dxa"/>
          </w:tcPr>
          <w:p w14:paraId="5AD3DC1F" w14:textId="150762A4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sendToClient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,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msg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CB07B70" w14:textId="281474B3" w:rsidR="00CC6AAB" w:rsidRPr="00542385" w:rsidRDefault="00CC6AAB" w:rsidP="00CC6AAB">
            <w:pPr>
              <w:rPr>
                <w:noProof/>
              </w:rPr>
            </w:pPr>
            <w:r>
              <w:rPr>
                <w:noProof/>
              </w:rPr>
              <w:t xml:space="preserve">Send a string </w:t>
            </w:r>
            <w:r>
              <w:rPr>
                <w:b/>
                <w:bCs/>
                <w:i/>
                <w:iCs/>
                <w:noProof/>
              </w:rPr>
              <w:t xml:space="preserve">msg </w:t>
            </w:r>
            <w:r>
              <w:rPr>
                <w:noProof/>
              </w:rPr>
              <w:t xml:space="preserve">to socke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 w:rsidR="00542385">
              <w:rPr>
                <w:noProof/>
              </w:rPr>
              <w:t>. Return false if an error occurred</w:t>
            </w:r>
          </w:p>
        </w:tc>
      </w:tr>
      <w:tr w:rsidR="00CC6AAB" w14:paraId="7CAA9B5D" w14:textId="77777777" w:rsidTr="00CC6AAB">
        <w:tc>
          <w:tcPr>
            <w:tcW w:w="4508" w:type="dxa"/>
          </w:tcPr>
          <w:p w14:paraId="5DC70273" w14:textId="225633CA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broadcast(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msg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6B5EF50" w14:textId="0E53C22B" w:rsidR="00CC6AAB" w:rsidRPr="00CC6AAB" w:rsidRDefault="00CC6AAB" w:rsidP="00CC6AAB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end a string </w:t>
            </w:r>
            <w:r w:rsidRPr="00CC6AAB">
              <w:rPr>
                <w:b/>
                <w:bCs/>
                <w:i/>
                <w:iCs/>
                <w:noProof/>
              </w:rPr>
              <w:t>msg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to all connected clients</w:t>
            </w:r>
            <w:r w:rsidR="00542385">
              <w:rPr>
                <w:noProof/>
              </w:rPr>
              <w:t>. Return false if any failed, but try to send to each client</w:t>
            </w:r>
          </w:p>
        </w:tc>
      </w:tr>
      <w:tr w:rsidR="00CC6AAB" w14:paraId="77CF3DC6" w14:textId="77777777" w:rsidTr="00CC6AAB">
        <w:tc>
          <w:tcPr>
            <w:tcW w:w="4508" w:type="dxa"/>
          </w:tcPr>
          <w:p w14:paraId="38172DAE" w14:textId="0D81B69F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void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acceptClients()</w:t>
            </w:r>
          </w:p>
        </w:tc>
        <w:tc>
          <w:tcPr>
            <w:tcW w:w="4508" w:type="dxa"/>
          </w:tcPr>
          <w:p w14:paraId="6C403F74" w14:textId="6D79FCFF" w:rsidR="00CC6AAB" w:rsidRDefault="00610330" w:rsidP="00CC6AAB">
            <w:pPr>
              <w:rPr>
                <w:noProof/>
              </w:rPr>
            </w:pPr>
            <w:r>
              <w:rPr>
                <w:noProof/>
              </w:rPr>
              <w:t>Start main loop accepting clients to connect. This loop will run as long as the server is on</w:t>
            </w:r>
          </w:p>
        </w:tc>
      </w:tr>
      <w:tr w:rsidR="00CC6AAB" w14:paraId="733B31B9" w14:textId="77777777" w:rsidTr="00CC6AAB">
        <w:tc>
          <w:tcPr>
            <w:tcW w:w="4508" w:type="dxa"/>
          </w:tcPr>
          <w:p w14:paraId="65596177" w14:textId="030EEB66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handleEv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Event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event</w:t>
            </w:r>
            <w:r w:rsidRPr="00C81E7D">
              <w:rPr>
                <w:noProof/>
              </w:rPr>
              <w:t>)=</w:t>
            </w:r>
            <w:r w:rsidRPr="00C81E7D">
              <w:rPr>
                <w:noProof/>
                <w:color w:val="8A602C"/>
              </w:rPr>
              <w:t>0</w:t>
            </w:r>
          </w:p>
        </w:tc>
        <w:tc>
          <w:tcPr>
            <w:tcW w:w="4508" w:type="dxa"/>
          </w:tcPr>
          <w:p w14:paraId="3796559E" w14:textId="1D5F562F" w:rsidR="00610330" w:rsidRDefault="00610330" w:rsidP="00CC6AAB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Pure virtual method to handle event </w:t>
            </w:r>
            <w:r>
              <w:rPr>
                <w:b/>
                <w:bCs/>
                <w:i/>
                <w:iCs/>
                <w:noProof/>
              </w:rPr>
              <w:t>event.</w:t>
            </w:r>
          </w:p>
          <w:p w14:paraId="30FCF476" w14:textId="2CB5053A" w:rsidR="00CC6AAB" w:rsidRPr="00610330" w:rsidRDefault="00610330" w:rsidP="00CC6AAB">
            <w:pPr>
              <w:rPr>
                <w:noProof/>
              </w:rPr>
            </w:pPr>
            <w:r>
              <w:rPr>
                <w:noProof/>
              </w:rPr>
              <w:t>Must be implemented by deriving class</w:t>
            </w:r>
          </w:p>
        </w:tc>
      </w:tr>
      <w:tr w:rsidR="00CC6AAB" w14:paraId="793160EF" w14:textId="77777777" w:rsidTr="00CC6AAB">
        <w:tc>
          <w:tcPr>
            <w:tcW w:w="4508" w:type="dxa"/>
          </w:tcPr>
          <w:p w14:paraId="7262657D" w14:textId="4BD663C7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addCli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1F8655ED" w14:textId="77777777" w:rsidR="00CC6AAB" w:rsidRDefault="00610330" w:rsidP="00CC6AAB">
            <w:pPr>
              <w:rPr>
                <w:noProof/>
              </w:rPr>
            </w:pPr>
            <w:r>
              <w:rPr>
                <w:noProof/>
              </w:rPr>
              <w:t xml:space="preserve">Virtual method to add a new client </w:t>
            </w:r>
            <w:r w:rsidRPr="00610330">
              <w:rPr>
                <w:b/>
                <w:bCs/>
                <w:i/>
                <w:iCs/>
                <w:noProof/>
              </w:rPr>
              <w:t>c</w:t>
            </w:r>
            <w:r>
              <w:rPr>
                <w:b/>
                <w:bCs/>
                <w:i/>
                <w:iCs/>
                <w:noProof/>
              </w:rPr>
              <w:t xml:space="preserve">lient. </w:t>
            </w:r>
            <w:r>
              <w:rPr>
                <w:noProof/>
              </w:rPr>
              <w:t>This method will call Server::handle(client) on a detached thread</w:t>
            </w:r>
            <w:r w:rsidR="00C22ED2">
              <w:rPr>
                <w:noProof/>
              </w:rPr>
              <w:t>.</w:t>
            </w:r>
          </w:p>
          <w:p w14:paraId="43DC6592" w14:textId="183A25B5" w:rsidR="00C22ED2" w:rsidRPr="00610330" w:rsidRDefault="00C22ED2" w:rsidP="00CC6AAB">
            <w:pPr>
              <w:rPr>
                <w:noProof/>
              </w:rPr>
            </w:pPr>
            <w:r>
              <w:rPr>
                <w:noProof/>
              </w:rPr>
              <w:t>Return true if client was added. If the client already existed, return false</w:t>
            </w:r>
          </w:p>
        </w:tc>
      </w:tr>
      <w:tr w:rsidR="00CC6AAB" w14:paraId="78BDFDB3" w14:textId="77777777" w:rsidTr="00CC6AAB">
        <w:tc>
          <w:tcPr>
            <w:tcW w:w="4508" w:type="dxa"/>
          </w:tcPr>
          <w:p w14:paraId="034C5E5B" w14:textId="4F7A33B0" w:rsidR="00CC6AAB" w:rsidRPr="00C81E7D" w:rsidRDefault="00CC6AAB" w:rsidP="00CC6AAB">
            <w:pPr>
              <w:rPr>
                <w:i/>
                <w:iCs/>
                <w:noProof/>
                <w:color w:val="45C6D6"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removeCli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747305D" w14:textId="77777777" w:rsidR="00C22ED2" w:rsidRDefault="00610330" w:rsidP="00CC6AAB">
            <w:pPr>
              <w:rPr>
                <w:noProof/>
              </w:rPr>
            </w:pPr>
            <w:r>
              <w:rPr>
                <w:noProof/>
              </w:rPr>
              <w:t xml:space="preserve">Virtual method to </w:t>
            </w:r>
            <w:r w:rsidR="00C22ED2">
              <w:rPr>
                <w:noProof/>
              </w:rPr>
              <w:t>remove</w:t>
            </w:r>
            <w:r>
              <w:rPr>
                <w:noProof/>
              </w:rPr>
              <w:t xml:space="preserve">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 w:rsidR="00C22ED2">
              <w:rPr>
                <w:noProof/>
              </w:rPr>
              <w:t>.</w:t>
            </w:r>
          </w:p>
          <w:p w14:paraId="23CC895A" w14:textId="3A9629D0" w:rsidR="00C22ED2" w:rsidRPr="00C22ED2" w:rsidRDefault="00C22ED2" w:rsidP="00CC6AAB">
            <w:pPr>
              <w:rPr>
                <w:noProof/>
              </w:rPr>
            </w:pPr>
            <w:r>
              <w:rPr>
                <w:noProof/>
              </w:rPr>
              <w:t>If client doesn’t exist return false</w:t>
            </w:r>
          </w:p>
        </w:tc>
      </w:tr>
    </w:tbl>
    <w:p w14:paraId="4D59FA50" w14:textId="77777777" w:rsidR="00C22ED2" w:rsidRDefault="00C22ED2" w:rsidP="00CC6AAB">
      <w:pPr>
        <w:pStyle w:val="Heading3"/>
      </w:pPr>
    </w:p>
    <w:p w14:paraId="6859A50B" w14:textId="6CBE2D08" w:rsidR="00C22ED2" w:rsidRPr="00735405" w:rsidRDefault="00C22ED2" w:rsidP="00C22ED2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4" w:name="_Toc94138708"/>
      <w:r>
        <w:t>Private Metho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ED2" w14:paraId="7570ACF3" w14:textId="77777777" w:rsidTr="00C22ED2">
        <w:tc>
          <w:tcPr>
            <w:tcW w:w="4508" w:type="dxa"/>
          </w:tcPr>
          <w:p w14:paraId="6A48CDF3" w14:textId="3D241C73" w:rsidR="00C22ED2" w:rsidRDefault="00C22ED2" w:rsidP="00C22ED2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611D6F8" w14:textId="2D644151" w:rsidR="00C22ED2" w:rsidRDefault="00C22ED2" w:rsidP="00C22ED2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22ED2" w14:paraId="296EC450" w14:textId="77777777" w:rsidTr="00C22ED2">
        <w:tc>
          <w:tcPr>
            <w:tcW w:w="4508" w:type="dxa"/>
          </w:tcPr>
          <w:p w14:paraId="7EA7E3B4" w14:textId="25FD2043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closeConnection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09D7734B" w14:textId="0B5ECCFA" w:rsidR="00C22ED2" w:rsidRPr="00C22ED2" w:rsidRDefault="00C22ED2" w:rsidP="00C22ED2">
            <w:pPr>
              <w:rPr>
                <w:noProof/>
              </w:rPr>
            </w:pPr>
            <w:r>
              <w:rPr>
                <w:noProof/>
              </w:rPr>
              <w:t xml:space="preserve">Closes connection with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C22ED2" w14:paraId="686EFC47" w14:textId="77777777" w:rsidTr="00C22ED2">
        <w:tc>
          <w:tcPr>
            <w:tcW w:w="4508" w:type="dxa"/>
          </w:tcPr>
          <w:p w14:paraId="196DF028" w14:textId="3C567DD3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bool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hasClient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</w:rPr>
              <w:t>&amp;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29A2DFC3" w14:textId="24F23D94" w:rsidR="00C22ED2" w:rsidRPr="00542385" w:rsidRDefault="00C22ED2" w:rsidP="00C22ED2">
            <w:pPr>
              <w:rPr>
                <w:noProof/>
              </w:rPr>
            </w:pPr>
            <w:r>
              <w:rPr>
                <w:noProof/>
              </w:rPr>
              <w:t xml:space="preserve">Return </w:t>
            </w:r>
            <w:r w:rsidR="00542385">
              <w:rPr>
                <w:noProof/>
              </w:rPr>
              <w:t xml:space="preserve">true if Server has client </w:t>
            </w:r>
            <w:r w:rsidR="00542385"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C22ED2" w14:paraId="51A46343" w14:textId="77777777" w:rsidTr="00C22ED2">
        <w:tc>
          <w:tcPr>
            <w:tcW w:w="4508" w:type="dxa"/>
          </w:tcPr>
          <w:p w14:paraId="04D111BA" w14:textId="6E92471C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stopListen()</w:t>
            </w:r>
          </w:p>
        </w:tc>
        <w:tc>
          <w:tcPr>
            <w:tcW w:w="4508" w:type="dxa"/>
          </w:tcPr>
          <w:p w14:paraId="63A1CF8E" w14:textId="6BE5250C" w:rsidR="00C22ED2" w:rsidRDefault="00542385" w:rsidP="00C22ED2">
            <w:pPr>
              <w:rPr>
                <w:noProof/>
              </w:rPr>
            </w:pPr>
            <w:r>
              <w:rPr>
                <w:noProof/>
              </w:rPr>
              <w:t>Closes listening socket</w:t>
            </w:r>
          </w:p>
        </w:tc>
      </w:tr>
      <w:tr w:rsidR="00C22ED2" w14:paraId="0F3511E1" w14:textId="77777777" w:rsidTr="00C22ED2">
        <w:tc>
          <w:tcPr>
            <w:tcW w:w="4508" w:type="dxa"/>
          </w:tcPr>
          <w:p w14:paraId="2A80D1AA" w14:textId="0B082D48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handle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2AF835CF" w14:textId="4FE87F8D" w:rsidR="00C22ED2" w:rsidRPr="00542385" w:rsidRDefault="00542385" w:rsidP="00C22ED2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Receive messages from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and call Server::handleEvent for each message. Removes client if receive fails</w:t>
            </w:r>
            <w:r>
              <w:rPr>
                <w:b/>
                <w:bCs/>
                <w:i/>
                <w:iCs/>
                <w:noProof/>
              </w:rPr>
              <w:t xml:space="preserve"> </w:t>
            </w:r>
          </w:p>
        </w:tc>
      </w:tr>
    </w:tbl>
    <w:p w14:paraId="6A9391C8" w14:textId="77777777" w:rsidR="00542385" w:rsidRDefault="00542385" w:rsidP="00735405">
      <w:pPr>
        <w:pStyle w:val="Heading2"/>
        <w:numPr>
          <w:ilvl w:val="1"/>
          <w:numId w:val="2"/>
        </w:numPr>
        <w:rPr>
          <w:noProof/>
        </w:rPr>
      </w:pPr>
      <w:bookmarkStart w:id="5" w:name="_Toc94138709"/>
      <w:r>
        <w:rPr>
          <w:noProof/>
        </w:rPr>
        <w:lastRenderedPageBreak/>
        <w:t>EventHandler</w:t>
      </w:r>
      <w:bookmarkEnd w:id="5"/>
    </w:p>
    <w:p w14:paraId="5C73415B" w14:textId="01B40AA7" w:rsidR="00542385" w:rsidRDefault="00542385" w:rsidP="00542385">
      <w:pPr>
        <w:pStyle w:val="Heading1"/>
        <w:rPr>
          <w:noProof/>
        </w:rPr>
      </w:pPr>
    </w:p>
    <w:p w14:paraId="73095925" w14:textId="002F9C18" w:rsidR="00735405" w:rsidRPr="00735405" w:rsidRDefault="00735405" w:rsidP="00735405">
      <w:pPr>
        <w:rPr>
          <w:noProof/>
        </w:rPr>
      </w:pPr>
      <w:r>
        <w:rPr>
          <w:noProof/>
        </w:rPr>
        <w:t>Class: EventHandler : protected Server</w:t>
      </w:r>
    </w:p>
    <w:p w14:paraId="5B4BF972" w14:textId="77777777" w:rsidR="00542385" w:rsidRDefault="00542385" w:rsidP="00542385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eventhandler.h </w:t>
      </w:r>
      <w:r>
        <w:rPr>
          <w:noProof/>
        </w:rPr>
        <w:t xml:space="preserve">and </w:t>
      </w:r>
      <w:r>
        <w:rPr>
          <w:b/>
          <w:bCs/>
          <w:noProof/>
        </w:rPr>
        <w:t>eventhandler.cpp</w:t>
      </w:r>
    </w:p>
    <w:p w14:paraId="40BCF4A4" w14:textId="77777777" w:rsidR="00735405" w:rsidRDefault="00735405" w:rsidP="00542385">
      <w:pPr>
        <w:rPr>
          <w:noProof/>
        </w:rPr>
      </w:pPr>
      <w:r>
        <w:rPr>
          <w:noProof/>
        </w:rPr>
        <w:t>A class to handle server events and manage lobbies. Derives from Server.</w:t>
      </w:r>
    </w:p>
    <w:p w14:paraId="51356948" w14:textId="77777777" w:rsidR="00735405" w:rsidRDefault="00735405" w:rsidP="00542385"/>
    <w:p w14:paraId="10047957" w14:textId="77777777" w:rsidR="00735405" w:rsidRDefault="00735405" w:rsidP="00B87FEB">
      <w:pPr>
        <w:pStyle w:val="Heading3"/>
        <w:numPr>
          <w:ilvl w:val="2"/>
          <w:numId w:val="2"/>
        </w:numPr>
      </w:pPr>
      <w:bookmarkStart w:id="6" w:name="_Toc94138710"/>
      <w:r>
        <w:t>Public Metho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5405" w14:paraId="0BE57484" w14:textId="77777777" w:rsidTr="00735405">
        <w:tc>
          <w:tcPr>
            <w:tcW w:w="4508" w:type="dxa"/>
          </w:tcPr>
          <w:p w14:paraId="3407AC69" w14:textId="787F2577" w:rsidR="00735405" w:rsidRDefault="00735405" w:rsidP="00735405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256E19EE" w14:textId="40CD43BC" w:rsidR="00735405" w:rsidRDefault="00735405" w:rsidP="00735405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735405" w14:paraId="14868EB3" w14:textId="77777777" w:rsidTr="00735405">
        <w:tc>
          <w:tcPr>
            <w:tcW w:w="4508" w:type="dxa"/>
          </w:tcPr>
          <w:p w14:paraId="7CB39024" w14:textId="4FC19035" w:rsidR="00735405" w:rsidRPr="00C81E7D" w:rsidRDefault="00C81E7D" w:rsidP="00735405">
            <w:pPr>
              <w:rPr>
                <w:noProof/>
              </w:rPr>
            </w:pPr>
            <w:r w:rsidRPr="00C81E7D">
              <w:rPr>
                <w:noProof/>
              </w:rPr>
              <w:t>EventHandler()</w:t>
            </w:r>
          </w:p>
        </w:tc>
        <w:tc>
          <w:tcPr>
            <w:tcW w:w="4508" w:type="dxa"/>
          </w:tcPr>
          <w:p w14:paraId="0FADAB05" w14:textId="6A84729A" w:rsidR="00735405" w:rsidRDefault="00C81E7D" w:rsidP="00735405">
            <w:pPr>
              <w:rPr>
                <w:noProof/>
              </w:rPr>
            </w:pPr>
            <w:r>
              <w:rPr>
                <w:noProof/>
              </w:rPr>
              <w:t>Initialize EventHandler. Create latest lobby</w:t>
            </w:r>
          </w:p>
        </w:tc>
      </w:tr>
      <w:tr w:rsidR="00735405" w14:paraId="589AA555" w14:textId="77777777" w:rsidTr="00735405">
        <w:tc>
          <w:tcPr>
            <w:tcW w:w="4508" w:type="dxa"/>
          </w:tcPr>
          <w:p w14:paraId="091D1F21" w14:textId="2C5BED6C" w:rsidR="00735405" w:rsidRPr="00C81E7D" w:rsidRDefault="00C81E7D" w:rsidP="00735405">
            <w:pPr>
              <w:rPr>
                <w:noProof/>
              </w:rPr>
            </w:pPr>
            <w:r w:rsidRPr="00C81E7D">
              <w:rPr>
                <w:noProof/>
              </w:rPr>
              <w:t>~</w:t>
            </w:r>
            <w:r w:rsidRPr="00C81E7D">
              <w:rPr>
                <w:i/>
                <w:iCs/>
                <w:noProof/>
              </w:rPr>
              <w:t>EventHandler</w:t>
            </w:r>
            <w:r w:rsidRPr="00C81E7D"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D3FEE02" w14:textId="7D5F6357" w:rsidR="00735405" w:rsidRDefault="00C81E7D" w:rsidP="00735405">
            <w:pPr>
              <w:rPr>
                <w:noProof/>
              </w:rPr>
            </w:pPr>
            <w:r>
              <w:rPr>
                <w:noProof/>
              </w:rPr>
              <w:t>Delete all lobbies</w:t>
            </w:r>
          </w:p>
        </w:tc>
      </w:tr>
      <w:tr w:rsidR="00D835FB" w14:paraId="3C836FC6" w14:textId="77777777" w:rsidTr="00735405">
        <w:tc>
          <w:tcPr>
            <w:tcW w:w="4508" w:type="dxa"/>
          </w:tcPr>
          <w:p w14:paraId="2906C763" w14:textId="73DD2E46" w:rsidR="00D835FB" w:rsidRPr="00C81E7D" w:rsidRDefault="00D835FB" w:rsidP="00735405">
            <w:pPr>
              <w:rPr>
                <w:noProof/>
              </w:r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start</w:t>
            </w:r>
            <w:r>
              <w:t>(</w:t>
            </w:r>
            <w:r>
              <w:rPr>
                <w:color w:val="FF8080"/>
              </w:rPr>
              <w:t>Lobby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obby</w:t>
            </w:r>
            <w:r>
              <w:t>)</w:t>
            </w:r>
          </w:p>
        </w:tc>
        <w:tc>
          <w:tcPr>
            <w:tcW w:w="4508" w:type="dxa"/>
          </w:tcPr>
          <w:p w14:paraId="041BE095" w14:textId="06524E9E" w:rsidR="00D835FB" w:rsidRPr="00D835FB" w:rsidRDefault="00D835FB" w:rsidP="00735405">
            <w:pPr>
              <w:rPr>
                <w:noProof/>
              </w:rPr>
            </w:pPr>
            <w:r>
              <w:rPr>
                <w:noProof/>
              </w:rPr>
              <w:t xml:space="preserve">Call EventHandler::toGame if there are enough members in </w:t>
            </w:r>
            <w:r>
              <w:rPr>
                <w:b/>
                <w:bCs/>
                <w:i/>
                <w:iCs/>
                <w:noProof/>
              </w:rPr>
              <w:t>lobby</w:t>
            </w:r>
          </w:p>
        </w:tc>
      </w:tr>
    </w:tbl>
    <w:p w14:paraId="1219CEAD" w14:textId="77777777" w:rsidR="00C81E7D" w:rsidRDefault="00C81E7D" w:rsidP="00735405"/>
    <w:p w14:paraId="37F81CE8" w14:textId="77777777" w:rsidR="00C81E7D" w:rsidRDefault="00C81E7D" w:rsidP="00B87FEB">
      <w:pPr>
        <w:pStyle w:val="Heading3"/>
        <w:numPr>
          <w:ilvl w:val="2"/>
          <w:numId w:val="2"/>
        </w:numPr>
      </w:pPr>
      <w:bookmarkStart w:id="7" w:name="_Toc94138711"/>
      <w:r>
        <w:t>Protected Method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1E7D" w14:paraId="0F33FA5B" w14:textId="77777777" w:rsidTr="00C81E7D">
        <w:tc>
          <w:tcPr>
            <w:tcW w:w="4508" w:type="dxa"/>
          </w:tcPr>
          <w:p w14:paraId="43EA9945" w14:textId="6C2EBA7F" w:rsidR="00C81E7D" w:rsidRDefault="00C81E7D" w:rsidP="00C81E7D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1A06BAAB" w14:textId="57B5995D" w:rsidR="00C81E7D" w:rsidRDefault="00C81E7D" w:rsidP="00C81E7D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81E7D" w14:paraId="283E07C2" w14:textId="77777777" w:rsidTr="00C81E7D">
        <w:tc>
          <w:tcPr>
            <w:tcW w:w="4508" w:type="dxa"/>
          </w:tcPr>
          <w:p w14:paraId="58182C6E" w14:textId="24802EF4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handleEv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326D5AB8" w14:textId="5775F2FF" w:rsidR="00C81E7D" w:rsidRDefault="00C81E7D" w:rsidP="00C81E7D">
            <w:pPr>
              <w:rPr>
                <w:noProof/>
              </w:rPr>
            </w:pPr>
            <w:r>
              <w:rPr>
                <w:noProof/>
              </w:rPr>
              <w:t>Passes event to its handler. Return false if event is unknown</w:t>
            </w:r>
          </w:p>
        </w:tc>
      </w:tr>
      <w:tr w:rsidR="00C81E7D" w14:paraId="3461AF0C" w14:textId="77777777" w:rsidTr="00C81E7D">
        <w:tc>
          <w:tcPr>
            <w:tcW w:w="4508" w:type="dxa"/>
          </w:tcPr>
          <w:p w14:paraId="6EBC58D1" w14:textId="5F575B1F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addCli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SOCKET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li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4AA844BC" w14:textId="41CFB7BF" w:rsidR="00C81E7D" w:rsidRDefault="00C81E7D" w:rsidP="00C81E7D">
            <w:pPr>
              <w:rPr>
                <w:noProof/>
              </w:rPr>
            </w:pPr>
            <w:r>
              <w:rPr>
                <w:noProof/>
              </w:rPr>
              <w:t xml:space="preserve">Overrides Server::addClient. Return false if Server::addClient returns false. Otherwise add </w:t>
            </w:r>
            <w:r w:rsidRPr="004C2DAB"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to latest lobby and create new if needed</w:t>
            </w:r>
          </w:p>
        </w:tc>
      </w:tr>
      <w:tr w:rsidR="00C81E7D" w14:paraId="5C3BD846" w14:textId="77777777" w:rsidTr="00C81E7D">
        <w:tc>
          <w:tcPr>
            <w:tcW w:w="4508" w:type="dxa"/>
          </w:tcPr>
          <w:p w14:paraId="22853587" w14:textId="47478353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removeCli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SOCKET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li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6B635189" w14:textId="7EA99412" w:rsidR="00C81E7D" w:rsidRPr="004C2DAB" w:rsidRDefault="004C2DAB" w:rsidP="00C81E7D">
            <w:pPr>
              <w:rPr>
                <w:noProof/>
              </w:rPr>
            </w:pPr>
            <w:r>
              <w:rPr>
                <w:noProof/>
              </w:rPr>
              <w:t xml:space="preserve">Overrides Server::removeClient. Return false if Server::removeClient returns false or if EventHandler already has </w:t>
            </w:r>
            <w:r w:rsidRPr="004C2DAB"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. Removes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from lobby and destroys the lobby if it’s empty.</w:t>
            </w:r>
          </w:p>
        </w:tc>
      </w:tr>
    </w:tbl>
    <w:p w14:paraId="67116788" w14:textId="77777777" w:rsidR="004C2DAB" w:rsidRDefault="004C2DAB" w:rsidP="00C81E7D"/>
    <w:p w14:paraId="71ADB339" w14:textId="77777777" w:rsidR="0095532A" w:rsidRDefault="0095532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A54BC9" w14:textId="27D35697" w:rsidR="004C2DAB" w:rsidRDefault="004C2DAB" w:rsidP="00B87FEB">
      <w:pPr>
        <w:pStyle w:val="Heading3"/>
        <w:numPr>
          <w:ilvl w:val="2"/>
          <w:numId w:val="2"/>
        </w:numPr>
      </w:pPr>
      <w:bookmarkStart w:id="8" w:name="_Toc94138712"/>
      <w:r>
        <w:lastRenderedPageBreak/>
        <w:t>Private Method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DAB" w14:paraId="07F6729B" w14:textId="77777777" w:rsidTr="004C2DAB">
        <w:tc>
          <w:tcPr>
            <w:tcW w:w="4508" w:type="dxa"/>
          </w:tcPr>
          <w:p w14:paraId="33CCD45F" w14:textId="7D0AF2B0" w:rsidR="004C2DAB" w:rsidRDefault="004C2DAB" w:rsidP="004C2DAB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53FC0FC9" w14:textId="280D3935" w:rsidR="004C2DAB" w:rsidRDefault="004C2DAB" w:rsidP="004C2DAB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4C2DAB" w14:paraId="1CBF8B52" w14:textId="77777777" w:rsidTr="004C2DAB">
        <w:tc>
          <w:tcPr>
            <w:tcW w:w="4508" w:type="dxa"/>
          </w:tcPr>
          <w:p w14:paraId="0254BDF0" w14:textId="5828FB3D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sendEvent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5152722A" w14:textId="77777777" w:rsid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false if event command is unknown.</w:t>
            </w:r>
          </w:p>
          <w:p w14:paraId="080757CA" w14:textId="55A5B660" w:rsidR="004C2DAB" w:rsidRPr="004C2DAB" w:rsidRDefault="004C2DAB" w:rsidP="004C2DAB">
            <w:pPr>
              <w:rPr>
                <w:noProof/>
              </w:rPr>
            </w:pPr>
            <w:r>
              <w:rPr>
                <w:noProof/>
              </w:rPr>
              <w:t xml:space="preserve">Send </w:t>
            </w:r>
            <w:r w:rsidRPr="004C2DAB">
              <w:rPr>
                <w:b/>
                <w:bCs/>
                <w:i/>
                <w:iCs/>
                <w:noProof/>
              </w:rPr>
              <w:t>event</w:t>
            </w:r>
            <w:r>
              <w:rPr>
                <w:noProof/>
              </w:rPr>
              <w:t xml:space="preserve"> to the client specified in </w:t>
            </w:r>
            <w:r>
              <w:rPr>
                <w:b/>
                <w:bCs/>
                <w:i/>
                <w:iCs/>
                <w:noProof/>
              </w:rPr>
              <w:t>event</w:t>
            </w:r>
            <w:r>
              <w:rPr>
                <w:noProof/>
              </w:rPr>
              <w:t xml:space="preserve">. </w:t>
            </w:r>
          </w:p>
        </w:tc>
      </w:tr>
      <w:tr w:rsidR="004C2DAB" w14:paraId="512CF090" w14:textId="77777777" w:rsidTr="004C2DAB">
        <w:tc>
          <w:tcPr>
            <w:tcW w:w="4508" w:type="dxa"/>
          </w:tcPr>
          <w:p w14:paraId="786FD312" w14:textId="1D5D0211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voi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broadcast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75016281" w14:textId="16A1C710" w:rsidR="004C2DAB" w:rsidRP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Send </w:t>
            </w:r>
            <w:r>
              <w:rPr>
                <w:b/>
                <w:bCs/>
                <w:i/>
                <w:iCs/>
                <w:noProof/>
              </w:rPr>
              <w:t xml:space="preserve">event </w:t>
            </w:r>
            <w:r>
              <w:rPr>
                <w:noProof/>
              </w:rPr>
              <w:t>to all clients.</w:t>
            </w:r>
          </w:p>
        </w:tc>
      </w:tr>
      <w:tr w:rsidR="004C2DAB" w14:paraId="00B1D53F" w14:textId="77777777" w:rsidTr="004C2DAB">
        <w:tc>
          <w:tcPr>
            <w:tcW w:w="4508" w:type="dxa"/>
          </w:tcPr>
          <w:p w14:paraId="0E12DCE2" w14:textId="75D31185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isHandler(</w:t>
            </w:r>
            <w:r w:rsidRPr="004C2DAB">
              <w:rPr>
                <w:noProof/>
                <w:color w:val="FF8080"/>
              </w:rPr>
              <w:t>comman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ommand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4B0762A" w14:textId="5D86F3B9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true if command is valid to handle</w:t>
            </w:r>
          </w:p>
        </w:tc>
      </w:tr>
      <w:tr w:rsidR="004C2DAB" w14:paraId="61696925" w14:textId="77777777" w:rsidTr="004C2DAB">
        <w:tc>
          <w:tcPr>
            <w:tcW w:w="4508" w:type="dxa"/>
          </w:tcPr>
          <w:p w14:paraId="14975CF5" w14:textId="733A72C3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isGenerator(</w:t>
            </w:r>
            <w:r w:rsidRPr="004C2DAB">
              <w:rPr>
                <w:noProof/>
                <w:color w:val="FF8080"/>
              </w:rPr>
              <w:t>comman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ommand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DD5E2C5" w14:textId="53C8B19C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true if command is valid to send</w:t>
            </w:r>
          </w:p>
        </w:tc>
      </w:tr>
      <w:tr w:rsidR="004C2DAB" w14:paraId="491DDEA1" w14:textId="77777777" w:rsidTr="004C2DAB">
        <w:tc>
          <w:tcPr>
            <w:tcW w:w="4508" w:type="dxa"/>
          </w:tcPr>
          <w:p w14:paraId="23F39885" w14:textId="25478C5A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voi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createNewLobby()</w:t>
            </w:r>
          </w:p>
        </w:tc>
        <w:tc>
          <w:tcPr>
            <w:tcW w:w="4508" w:type="dxa"/>
          </w:tcPr>
          <w:p w14:paraId="532EE541" w14:textId="255D6251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Creates new </w:t>
            </w:r>
            <w:r w:rsidR="00D835FB">
              <w:rPr>
                <w:noProof/>
              </w:rPr>
              <w:t xml:space="preserve">empty </w:t>
            </w:r>
            <w:r>
              <w:rPr>
                <w:noProof/>
              </w:rPr>
              <w:t>lobby</w:t>
            </w:r>
          </w:p>
        </w:tc>
      </w:tr>
      <w:tr w:rsidR="004C2DAB" w14:paraId="7088617C" w14:textId="77777777" w:rsidTr="004C2DAB">
        <w:tc>
          <w:tcPr>
            <w:tcW w:w="4508" w:type="dxa"/>
          </w:tcPr>
          <w:p w14:paraId="4C0F05B5" w14:textId="681AB71F" w:rsidR="004C2DAB" w:rsidRPr="00393044" w:rsidRDefault="00D835FB" w:rsidP="004C2DAB">
            <w:pPr>
              <w:rPr>
                <w:noProof/>
              </w:rPr>
            </w:pPr>
            <w:r w:rsidRPr="00393044">
              <w:rPr>
                <w:noProof/>
                <w:color w:val="FF8080"/>
              </w:rPr>
              <w:t>Group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</w:rPr>
              <w:t>*getGroupByClient(</w:t>
            </w:r>
            <w:r w:rsidRPr="00393044">
              <w:rPr>
                <w:noProof/>
                <w:color w:val="FF8080"/>
              </w:rPr>
              <w:t>SOCKET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client</w:t>
            </w:r>
            <w:r w:rsidRPr="00393044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775AC6C5" w14:textId="2D78C383" w:rsidR="004C2DAB" w:rsidRP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Return pointer to the </w:t>
            </w:r>
            <w:r w:rsidR="00D835FB">
              <w:rPr>
                <w:noProof/>
              </w:rPr>
              <w:t>Group</w:t>
            </w:r>
            <w:r>
              <w:rPr>
                <w:noProof/>
              </w:rPr>
              <w:t xml:space="preserve"> where </w:t>
            </w:r>
            <w:r>
              <w:rPr>
                <w:b/>
                <w:bCs/>
                <w:i/>
                <w:iCs/>
                <w:noProof/>
              </w:rPr>
              <w:t xml:space="preserve">client </w:t>
            </w:r>
            <w:r>
              <w:rPr>
                <w:noProof/>
              </w:rPr>
              <w:t>is. If not found, return nullptr</w:t>
            </w:r>
          </w:p>
        </w:tc>
      </w:tr>
      <w:tr w:rsidR="004C2DAB" w14:paraId="003581E4" w14:textId="77777777" w:rsidTr="004C2DAB">
        <w:tc>
          <w:tcPr>
            <w:tcW w:w="4508" w:type="dxa"/>
          </w:tcPr>
          <w:p w14:paraId="19F2B589" w14:textId="6C949A14" w:rsidR="004C2DAB" w:rsidRPr="00393044" w:rsidRDefault="00393044" w:rsidP="004C2DAB">
            <w:pPr>
              <w:rPr>
                <w:noProof/>
              </w:rPr>
            </w:pPr>
            <w:r w:rsidRPr="00393044">
              <w:rPr>
                <w:noProof/>
                <w:color w:val="FF8080"/>
              </w:rPr>
              <w:t>std</w:t>
            </w:r>
            <w:r w:rsidRPr="00393044">
              <w:rPr>
                <w:noProof/>
              </w:rPr>
              <w:t>::</w:t>
            </w:r>
            <w:r w:rsidRPr="00393044">
              <w:rPr>
                <w:noProof/>
                <w:color w:val="FF8080"/>
              </w:rPr>
              <w:t>vector</w:t>
            </w:r>
            <w:r w:rsidRPr="00393044">
              <w:rPr>
                <w:noProof/>
              </w:rPr>
              <w:t>&lt;</w:t>
            </w:r>
            <w:r w:rsidRPr="00393044">
              <w:rPr>
                <w:noProof/>
                <w:color w:val="FF8080"/>
              </w:rPr>
              <w:t>SOCKET</w:t>
            </w:r>
            <w:r w:rsidRPr="00393044">
              <w:rPr>
                <w:noProof/>
              </w:rPr>
              <w:t>&gt;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</w:rPr>
              <w:t>getClientsByGroup(</w:t>
            </w:r>
            <w:r w:rsidRPr="00393044">
              <w:rPr>
                <w:noProof/>
                <w:color w:val="FF8080"/>
              </w:rPr>
              <w:t>Group</w:t>
            </w:r>
            <w:r w:rsidRPr="00393044">
              <w:rPr>
                <w:noProof/>
              </w:rPr>
              <w:t>*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group</w:t>
            </w:r>
            <w:r w:rsidRPr="00393044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F2B0397" w14:textId="3A7792E9" w:rsidR="004C2DAB" w:rsidRP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Return </w:t>
            </w:r>
            <w:r w:rsidR="00393044" w:rsidRPr="00393044">
              <w:rPr>
                <w:b/>
                <w:bCs/>
                <w:i/>
                <w:iCs/>
                <w:noProof/>
              </w:rPr>
              <w:t>group</w:t>
            </w:r>
            <w:r w:rsidR="00393044">
              <w:rPr>
                <w:noProof/>
              </w:rPr>
              <w:t xml:space="preserve">’s </w:t>
            </w:r>
            <w:r w:rsidRPr="00393044">
              <w:rPr>
                <w:noProof/>
              </w:rPr>
              <w:t>clients</w:t>
            </w:r>
          </w:p>
        </w:tc>
      </w:tr>
      <w:tr w:rsidR="004C2DAB" w14:paraId="040D658E" w14:textId="77777777" w:rsidTr="004C2DAB">
        <w:tc>
          <w:tcPr>
            <w:tcW w:w="4508" w:type="dxa"/>
          </w:tcPr>
          <w:p w14:paraId="433E2276" w14:textId="5580BDE8" w:rsidR="004C2DAB" w:rsidRPr="00393044" w:rsidRDefault="004C2DAB" w:rsidP="004C2DAB">
            <w:pPr>
              <w:rPr>
                <w:noProof/>
              </w:rPr>
            </w:pPr>
            <w:r w:rsidRPr="00393044">
              <w:rPr>
                <w:noProof/>
                <w:color w:val="D69AA7"/>
              </w:rPr>
              <w:t>bool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</w:rPr>
              <w:t>hasClient(</w:t>
            </w:r>
            <w:r w:rsidRPr="00393044">
              <w:rPr>
                <w:noProof/>
                <w:color w:val="FF8080"/>
              </w:rPr>
              <w:t>SOCKET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client</w:t>
            </w:r>
            <w:r w:rsidRPr="00393044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1BCD392" w14:textId="532A312C" w:rsidR="004C2DAB" w:rsidRP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Return true if EventHandler has </w:t>
            </w:r>
            <w:r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4C2DAB" w14:paraId="75247C97" w14:textId="77777777" w:rsidTr="004C2DAB">
        <w:tc>
          <w:tcPr>
            <w:tcW w:w="4508" w:type="dxa"/>
          </w:tcPr>
          <w:p w14:paraId="38F646EE" w14:textId="569D2CD7" w:rsidR="004C2DAB" w:rsidRPr="00393044" w:rsidRDefault="00393044" w:rsidP="004C2DAB">
            <w:pPr>
              <w:rPr>
                <w:noProof/>
              </w:rPr>
            </w:pPr>
            <w:r w:rsidRPr="00393044">
              <w:rPr>
                <w:noProof/>
                <w:color w:val="FF8080"/>
              </w:rPr>
              <w:t>id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</w:rPr>
              <w:t>changeForClient(</w:t>
            </w:r>
            <w:r w:rsidRPr="00393044">
              <w:rPr>
                <w:noProof/>
                <w:color w:val="FF8080"/>
              </w:rPr>
              <w:t>SOCKET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client</w:t>
            </w:r>
            <w:r w:rsidRPr="00393044">
              <w:rPr>
                <w:noProof/>
              </w:rPr>
              <w:t>,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FF8080"/>
              </w:rPr>
              <w:t>id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player</w:t>
            </w:r>
            <w:r w:rsidRPr="00393044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5B0BF78B" w14:textId="5A80881B" w:rsidR="004C2DAB" w:rsidRP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Return player reference to </w:t>
            </w:r>
            <w:r w:rsidRPr="00FC2F2D">
              <w:rPr>
                <w:b/>
                <w:bCs/>
                <w:i/>
                <w:iCs/>
                <w:noProof/>
              </w:rPr>
              <w:t>player</w:t>
            </w:r>
            <w:r>
              <w:rPr>
                <w:b/>
                <w:bCs/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according to </w:t>
            </w:r>
            <w:r>
              <w:rPr>
                <w:b/>
                <w:bCs/>
                <w:i/>
                <w:iCs/>
                <w:noProof/>
              </w:rPr>
              <w:t>client</w:t>
            </w:r>
          </w:p>
        </w:tc>
      </w:tr>
    </w:tbl>
    <w:p w14:paraId="49C0F1BE" w14:textId="77777777" w:rsidR="00B87FEB" w:rsidRDefault="00B87FEB" w:rsidP="004C2DAB"/>
    <w:p w14:paraId="439080ED" w14:textId="77777777" w:rsidR="00B87FEB" w:rsidRDefault="00B87FEB">
      <w:r>
        <w:br w:type="page"/>
      </w:r>
    </w:p>
    <w:p w14:paraId="555AE06C" w14:textId="4C0013FA" w:rsidR="00B87FEB" w:rsidRDefault="00B87FEB" w:rsidP="00B87FEB">
      <w:pPr>
        <w:pStyle w:val="Heading2"/>
        <w:numPr>
          <w:ilvl w:val="1"/>
          <w:numId w:val="2"/>
        </w:numPr>
      </w:pPr>
      <w:bookmarkStart w:id="9" w:name="_Toc94138713"/>
      <w:r>
        <w:lastRenderedPageBreak/>
        <w:t>Group</w:t>
      </w:r>
      <w:bookmarkEnd w:id="9"/>
    </w:p>
    <w:p w14:paraId="3A0B3A48" w14:textId="77777777" w:rsidR="00B87FEB" w:rsidRPr="00B87FEB" w:rsidRDefault="00B87FEB" w:rsidP="00B87FEB"/>
    <w:p w14:paraId="4E6C8D1D" w14:textId="60AC15F2" w:rsidR="00B87FEB" w:rsidRPr="00735405" w:rsidRDefault="00B87FEB" w:rsidP="00B87FEB">
      <w:pPr>
        <w:rPr>
          <w:noProof/>
        </w:rPr>
      </w:pPr>
      <w:r>
        <w:rPr>
          <w:noProof/>
        </w:rPr>
        <w:t xml:space="preserve">Class: </w:t>
      </w:r>
      <w:r>
        <w:rPr>
          <w:noProof/>
        </w:rPr>
        <w:t>Group</w:t>
      </w:r>
    </w:p>
    <w:p w14:paraId="356E77BD" w14:textId="6BF797FB" w:rsidR="00B87FEB" w:rsidRDefault="00B87FEB" w:rsidP="00B87FE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group</w:t>
      </w:r>
      <w:r w:rsidRPr="00B87FEB">
        <w:rPr>
          <w:b/>
          <w:bCs/>
          <w:noProof/>
        </w:rPr>
        <w:t xml:space="preserve">.h </w:t>
      </w:r>
      <w:r>
        <w:rPr>
          <w:noProof/>
        </w:rPr>
        <w:t xml:space="preserve">and </w:t>
      </w:r>
      <w:r>
        <w:rPr>
          <w:b/>
          <w:bCs/>
          <w:noProof/>
        </w:rPr>
        <w:t>group</w:t>
      </w:r>
      <w:r w:rsidRPr="00B87FEB">
        <w:rPr>
          <w:b/>
          <w:bCs/>
          <w:noProof/>
        </w:rPr>
        <w:t>.cpp</w:t>
      </w:r>
    </w:p>
    <w:p w14:paraId="69F45E35" w14:textId="4C12E7AA" w:rsidR="00B87FEB" w:rsidRDefault="00B87FEB" w:rsidP="00B87FEB">
      <w:pPr>
        <w:rPr>
          <w:noProof/>
        </w:rPr>
      </w:pPr>
      <w:r>
        <w:rPr>
          <w:noProof/>
        </w:rPr>
        <w:t xml:space="preserve">A class to handle </w:t>
      </w:r>
      <w:r>
        <w:rPr>
          <w:noProof/>
        </w:rPr>
        <w:t>a group of members</w:t>
      </w:r>
    </w:p>
    <w:p w14:paraId="201CA6EF" w14:textId="7777777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10" w:name="_Toc94138714"/>
      <w:r>
        <w:rPr>
          <w:noProof/>
        </w:rPr>
        <w:t>Public Metho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03529CC2" w14:textId="77777777" w:rsidTr="00757B51">
        <w:tc>
          <w:tcPr>
            <w:tcW w:w="4508" w:type="dxa"/>
          </w:tcPr>
          <w:p w14:paraId="063CD620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66EF3F0C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  <w:tr w:rsidR="00356906" w14:paraId="584EE255" w14:textId="77777777" w:rsidTr="00757B51">
        <w:tc>
          <w:tcPr>
            <w:tcW w:w="4508" w:type="dxa"/>
          </w:tcPr>
          <w:p w14:paraId="303383F0" w14:textId="12AAA1F4" w:rsidR="00356906" w:rsidRPr="00356906" w:rsidRDefault="00356906" w:rsidP="00757B51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vo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transferTo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Group</w:t>
            </w:r>
            <w:r w:rsidRPr="00356906">
              <w:rPr>
                <w:noProof/>
              </w:rPr>
              <w:t>*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oth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3596A46" w14:textId="7E84269F" w:rsidR="00356906" w:rsidRPr="00356906" w:rsidRDefault="00356906" w:rsidP="00757B51">
            <w:pPr>
              <w:rPr>
                <w:noProof/>
              </w:rPr>
            </w:pPr>
            <w:r w:rsidRPr="00356906">
              <w:rPr>
                <w:noProof/>
              </w:rPr>
              <w:t>Add all members to other group</w:t>
            </w:r>
          </w:p>
        </w:tc>
      </w:tr>
      <w:tr w:rsidR="00356906" w14:paraId="7028456E" w14:textId="77777777" w:rsidTr="00757B51">
        <w:tc>
          <w:tcPr>
            <w:tcW w:w="4508" w:type="dxa"/>
          </w:tcPr>
          <w:p w14:paraId="08664A7C" w14:textId="66F27EA1" w:rsidR="00356906" w:rsidRPr="00356906" w:rsidRDefault="00356906" w:rsidP="00356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GB"/>
              </w:rPr>
            </w:pPr>
            <w:r w:rsidRPr="00356906">
              <w:rPr>
                <w:rFonts w:ascii="Courier New" w:eastAsia="Times New Roman" w:hAnsi="Courier New" w:cs="Courier New"/>
                <w:noProof/>
                <w:color w:val="D69AA7"/>
                <w:sz w:val="20"/>
                <w:szCs w:val="20"/>
                <w:lang w:eastAsia="en-GB"/>
              </w:rPr>
              <w:t>int</w:t>
            </w:r>
            <w:r w:rsidRPr="00356906">
              <w:rPr>
                <w:rFonts w:ascii="Courier New" w:eastAsia="Times New Roman" w:hAnsi="Courier New" w:cs="Courier New"/>
                <w:noProof/>
                <w:color w:val="BEC0C2"/>
                <w:sz w:val="20"/>
                <w:szCs w:val="20"/>
                <w:lang w:eastAsia="en-GB"/>
              </w:rPr>
              <w:t xml:space="preserve"> </w:t>
            </w:r>
            <w:r w:rsidRPr="00356906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GB"/>
              </w:rPr>
              <w:t>size()</w:t>
            </w:r>
          </w:p>
        </w:tc>
        <w:tc>
          <w:tcPr>
            <w:tcW w:w="4508" w:type="dxa"/>
          </w:tcPr>
          <w:p w14:paraId="57443EC1" w14:textId="1201323C" w:rsidR="00356906" w:rsidRPr="00356906" w:rsidRDefault="00356906" w:rsidP="00757B51">
            <w:pPr>
              <w:rPr>
                <w:noProof/>
              </w:rPr>
            </w:pPr>
            <w:r w:rsidRPr="00356906">
              <w:rPr>
                <w:noProof/>
              </w:rPr>
              <w:t>Return group size</w:t>
            </w:r>
          </w:p>
        </w:tc>
      </w:tr>
    </w:tbl>
    <w:p w14:paraId="13547973" w14:textId="77777777" w:rsidR="00B87FEB" w:rsidRDefault="00B87FEB" w:rsidP="00B87FEB"/>
    <w:p w14:paraId="2AC3E262" w14:textId="7777777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11" w:name="_Toc94138715"/>
      <w:r>
        <w:rPr>
          <w:noProof/>
        </w:rPr>
        <w:t>Protected Method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4FE3A03C" w14:textId="77777777" w:rsidTr="00757B51">
        <w:tc>
          <w:tcPr>
            <w:tcW w:w="4508" w:type="dxa"/>
          </w:tcPr>
          <w:p w14:paraId="37D09D86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5937E1F0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  <w:tr w:rsidR="00356906" w14:paraId="2A278E95" w14:textId="77777777" w:rsidTr="00757B51">
        <w:tc>
          <w:tcPr>
            <w:tcW w:w="4508" w:type="dxa"/>
          </w:tcPr>
          <w:p w14:paraId="00239AF7" w14:textId="55DD3D5D" w:rsidR="00356906" w:rsidRPr="00356906" w:rsidRDefault="00356906" w:rsidP="00757B51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add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70FCB7E4" w14:textId="40738B53" w:rsidR="00356906" w:rsidRPr="00356906" w:rsidRDefault="00356906" w:rsidP="00757B51">
            <w:pPr>
              <w:rPr>
                <w:noProof/>
              </w:rPr>
            </w:pPr>
            <w:r w:rsidRPr="00356906">
              <w:rPr>
                <w:noProof/>
              </w:rPr>
              <w:t xml:space="preserve">Adds </w:t>
            </w:r>
            <w:r>
              <w:rPr>
                <w:b/>
                <w:bCs/>
                <w:i/>
                <w:iCs/>
                <w:noProof/>
              </w:rPr>
              <w:t>member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if not already in group. Return false if already in group</w:t>
            </w:r>
          </w:p>
        </w:tc>
      </w:tr>
      <w:tr w:rsidR="00356906" w14:paraId="5708438B" w14:textId="77777777" w:rsidTr="00757B51">
        <w:tc>
          <w:tcPr>
            <w:tcW w:w="4508" w:type="dxa"/>
          </w:tcPr>
          <w:p w14:paraId="07C3154D" w14:textId="5550B62D" w:rsidR="00356906" w:rsidRPr="00356906" w:rsidRDefault="00356906" w:rsidP="00356906">
            <w:pPr>
              <w:tabs>
                <w:tab w:val="left" w:pos="1500"/>
              </w:tabs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remove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6214E7AA" w14:textId="52438D79" w:rsidR="00356906" w:rsidRPr="00356906" w:rsidRDefault="00356906" w:rsidP="00757B51">
            <w:pPr>
              <w:rPr>
                <w:noProof/>
              </w:rPr>
            </w:pPr>
            <w:r>
              <w:rPr>
                <w:noProof/>
              </w:rPr>
              <w:t xml:space="preserve">Removes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if in group. Return false if not in group</w:t>
            </w:r>
          </w:p>
        </w:tc>
      </w:tr>
      <w:tr w:rsidR="00356906" w14:paraId="7B97EE5D" w14:textId="77777777" w:rsidTr="00757B51">
        <w:tc>
          <w:tcPr>
            <w:tcW w:w="4508" w:type="dxa"/>
          </w:tcPr>
          <w:p w14:paraId="1805AA0C" w14:textId="190CCA27" w:rsidR="00356906" w:rsidRPr="00356906" w:rsidRDefault="00356906" w:rsidP="00757B51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hasMember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2C595ED5" w14:textId="3F7EEEE7" w:rsidR="00356906" w:rsidRPr="00356906" w:rsidRDefault="00356906" w:rsidP="00757B51">
            <w:pPr>
              <w:rPr>
                <w:noProof/>
              </w:rPr>
            </w:pPr>
            <w:r>
              <w:rPr>
                <w:noProof/>
              </w:rPr>
              <w:t xml:space="preserve">Return true if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is in group</w:t>
            </w:r>
          </w:p>
        </w:tc>
      </w:tr>
    </w:tbl>
    <w:p w14:paraId="6A86F4C9" w14:textId="77777777" w:rsidR="00B87FEB" w:rsidRDefault="00B87FEB" w:rsidP="00B87FEB"/>
    <w:p w14:paraId="5669BECD" w14:textId="7777777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12" w:name="_Toc94138716"/>
      <w:r>
        <w:rPr>
          <w:noProof/>
        </w:rPr>
        <w:t>Private Meth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782717BF" w14:textId="77777777" w:rsidTr="00757B51">
        <w:tc>
          <w:tcPr>
            <w:tcW w:w="4508" w:type="dxa"/>
          </w:tcPr>
          <w:p w14:paraId="31C99B03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1E4C8215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2B7665DF" w14:textId="77777777" w:rsidR="00356906" w:rsidRDefault="00356906" w:rsidP="00B87FEB">
      <w:pPr>
        <w:pStyle w:val="Heading2"/>
      </w:pPr>
    </w:p>
    <w:p w14:paraId="2844D792" w14:textId="43B8F7C4" w:rsidR="00356906" w:rsidRPr="00356906" w:rsidRDefault="00356906" w:rsidP="003569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EB941" w14:textId="79A0FD85" w:rsidR="00356906" w:rsidRDefault="00356906" w:rsidP="00356906">
      <w:pPr>
        <w:pStyle w:val="Heading2"/>
        <w:numPr>
          <w:ilvl w:val="1"/>
          <w:numId w:val="2"/>
        </w:numPr>
      </w:pPr>
      <w:bookmarkStart w:id="13" w:name="_Toc94138717"/>
      <w:r>
        <w:lastRenderedPageBreak/>
        <w:t>Lobby</w:t>
      </w:r>
      <w:bookmarkEnd w:id="13"/>
    </w:p>
    <w:p w14:paraId="73E5DBCF" w14:textId="77777777" w:rsidR="00356906" w:rsidRDefault="00356906" w:rsidP="00356906"/>
    <w:p w14:paraId="542E954D" w14:textId="2AFA3750" w:rsidR="00356906" w:rsidRPr="00735405" w:rsidRDefault="00356906" w:rsidP="00356906">
      <w:pPr>
        <w:rPr>
          <w:noProof/>
        </w:rPr>
      </w:pPr>
      <w:r>
        <w:rPr>
          <w:noProof/>
        </w:rPr>
        <w:t xml:space="preserve">Class: </w:t>
      </w:r>
      <w:r>
        <w:rPr>
          <w:noProof/>
        </w:rPr>
        <w:t>Lobby : public Group</w:t>
      </w:r>
    </w:p>
    <w:p w14:paraId="1A22839E" w14:textId="77C1973F" w:rsidR="00356906" w:rsidRDefault="00356906" w:rsidP="00356906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lobby.</w:t>
      </w:r>
      <w:r>
        <w:rPr>
          <w:b/>
          <w:bCs/>
          <w:noProof/>
        </w:rPr>
        <w:t xml:space="preserve">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>lobby</w:t>
      </w:r>
      <w:r>
        <w:rPr>
          <w:b/>
          <w:bCs/>
          <w:noProof/>
        </w:rPr>
        <w:t>.cpp</w:t>
      </w:r>
    </w:p>
    <w:p w14:paraId="391FF34E" w14:textId="70F59883" w:rsidR="00356906" w:rsidRDefault="00356906" w:rsidP="00356906">
      <w:pPr>
        <w:rPr>
          <w:noProof/>
        </w:rPr>
      </w:pPr>
      <w:r>
        <w:rPr>
          <w:noProof/>
        </w:rPr>
        <w:t xml:space="preserve">A group that keeps track on </w:t>
      </w:r>
      <w:r w:rsidR="008E0D21">
        <w:rPr>
          <w:noProof/>
        </w:rPr>
        <w:t>ready-state of members</w:t>
      </w:r>
    </w:p>
    <w:p w14:paraId="19C5C5F0" w14:textId="77777777" w:rsidR="00356906" w:rsidRDefault="00356906" w:rsidP="00356906">
      <w:pPr>
        <w:rPr>
          <w:noProof/>
        </w:rPr>
      </w:pPr>
    </w:p>
    <w:p w14:paraId="5347506B" w14:textId="77777777" w:rsidR="00356906" w:rsidRDefault="00356906" w:rsidP="00356906">
      <w:pPr>
        <w:pStyle w:val="Heading3"/>
        <w:numPr>
          <w:ilvl w:val="2"/>
          <w:numId w:val="2"/>
        </w:numPr>
        <w:rPr>
          <w:noProof/>
        </w:rPr>
      </w:pPr>
      <w:bookmarkStart w:id="14" w:name="_Toc94138718"/>
      <w:r>
        <w:rPr>
          <w:noProof/>
        </w:rPr>
        <w:t>Public Method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53DEFE3C" w14:textId="77777777" w:rsidTr="00757B51">
        <w:tc>
          <w:tcPr>
            <w:tcW w:w="4508" w:type="dxa"/>
          </w:tcPr>
          <w:p w14:paraId="71E4F69B" w14:textId="77777777" w:rsidR="00356906" w:rsidRPr="00B87FEB" w:rsidRDefault="00356906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7D57B10" w14:textId="77777777" w:rsidR="00356906" w:rsidRPr="00B87FEB" w:rsidRDefault="00356906" w:rsidP="00757B51">
            <w:r>
              <w:rPr>
                <w:b/>
                <w:bCs/>
              </w:rPr>
              <w:t>Explanation</w:t>
            </w:r>
          </w:p>
        </w:tc>
      </w:tr>
      <w:tr w:rsidR="008E0D21" w14:paraId="3F8926AC" w14:textId="77777777" w:rsidTr="00757B51">
        <w:tc>
          <w:tcPr>
            <w:tcW w:w="4508" w:type="dxa"/>
          </w:tcPr>
          <w:p w14:paraId="4B5CC844" w14:textId="766B3C80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</w:rPr>
              <w:t>Lobby(</w:t>
            </w:r>
            <w:r w:rsidRPr="008E0D21">
              <w:rPr>
                <w:noProof/>
                <w:color w:val="FF8080"/>
              </w:rPr>
              <w:t>EventHandler</w:t>
            </w:r>
            <w:r w:rsidRPr="008E0D21">
              <w:rPr>
                <w:noProof/>
              </w:rPr>
              <w:t>*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eventHandler</w:t>
            </w:r>
            <w:r w:rsidRPr="008E0D21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17BA581" w14:textId="1E884C72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Link </w:t>
            </w:r>
            <w:r>
              <w:rPr>
                <w:b/>
                <w:bCs/>
                <w:i/>
                <w:iCs/>
                <w:noProof/>
              </w:rPr>
              <w:t>eventhandler</w:t>
            </w:r>
          </w:p>
        </w:tc>
      </w:tr>
      <w:tr w:rsidR="008E0D21" w14:paraId="7014CCF1" w14:textId="77777777" w:rsidTr="00757B51">
        <w:tc>
          <w:tcPr>
            <w:tcW w:w="4508" w:type="dxa"/>
          </w:tcPr>
          <w:p w14:paraId="78B49CF8" w14:textId="01BC74FD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  <w:color w:val="D69AA7"/>
              </w:rPr>
              <w:t>vo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</w:rPr>
              <w:t>setState(</w:t>
            </w:r>
            <w:r w:rsidRPr="008E0D21">
              <w:rPr>
                <w:noProof/>
                <w:color w:val="FF8080"/>
              </w:rPr>
              <w:t>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member</w:t>
            </w:r>
            <w:r w:rsidRPr="008E0D21">
              <w:rPr>
                <w:noProof/>
              </w:rPr>
              <w:t>,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9AA7"/>
              </w:rPr>
              <w:t>bool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isReady</w:t>
            </w:r>
            <w:r w:rsidRPr="008E0D21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3F6D9F8" w14:textId="6928A5D5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Change </w:t>
            </w:r>
            <w:r>
              <w:rPr>
                <w:b/>
                <w:bCs/>
                <w:i/>
                <w:iCs/>
                <w:noProof/>
              </w:rPr>
              <w:t>member</w:t>
            </w:r>
            <w:r>
              <w:rPr>
                <w:noProof/>
              </w:rPr>
              <w:t xml:space="preserve"> state to </w:t>
            </w:r>
            <w:r>
              <w:rPr>
                <w:b/>
                <w:bCs/>
                <w:i/>
                <w:iCs/>
                <w:noProof/>
              </w:rPr>
              <w:t>state</w:t>
            </w:r>
            <w:r>
              <w:rPr>
                <w:noProof/>
              </w:rPr>
              <w:t xml:space="preserve">. Do nothing if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not in Lobby</w:t>
            </w:r>
          </w:p>
        </w:tc>
      </w:tr>
      <w:tr w:rsidR="008E0D21" w14:paraId="58191DA4" w14:textId="77777777" w:rsidTr="00757B51">
        <w:tc>
          <w:tcPr>
            <w:tcW w:w="4508" w:type="dxa"/>
          </w:tcPr>
          <w:p w14:paraId="4160CF91" w14:textId="38BC0898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  <w:color w:val="D69AA7"/>
              </w:rPr>
              <w:t>bool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i/>
                <w:iCs/>
                <w:noProof/>
              </w:rPr>
              <w:t>add</w:t>
            </w:r>
            <w:r w:rsidRPr="008E0D21">
              <w:rPr>
                <w:noProof/>
              </w:rPr>
              <w:t>(</w:t>
            </w:r>
            <w:r w:rsidRPr="008E0D21">
              <w:rPr>
                <w:noProof/>
                <w:color w:val="FF8080"/>
              </w:rPr>
              <w:t>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member</w:t>
            </w:r>
            <w:r w:rsidRPr="008E0D21">
              <w:rPr>
                <w:noProof/>
              </w:rPr>
              <w:t>)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3A07CB90" w14:textId="752EE804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Return false if Group::add returns false. Insert new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with ready-state false.</w:t>
            </w:r>
          </w:p>
        </w:tc>
      </w:tr>
    </w:tbl>
    <w:p w14:paraId="2CCC3384" w14:textId="77777777" w:rsidR="00356906" w:rsidRDefault="00356906" w:rsidP="00356906">
      <w:pPr>
        <w:rPr>
          <w:noProof/>
        </w:rPr>
      </w:pPr>
    </w:p>
    <w:p w14:paraId="30E12220" w14:textId="77777777" w:rsidR="00356906" w:rsidRDefault="00356906" w:rsidP="00356906">
      <w:pPr>
        <w:pStyle w:val="Heading3"/>
        <w:numPr>
          <w:ilvl w:val="2"/>
          <w:numId w:val="2"/>
        </w:numPr>
        <w:rPr>
          <w:noProof/>
        </w:rPr>
      </w:pPr>
      <w:bookmarkStart w:id="15" w:name="_Toc94138719"/>
      <w:r>
        <w:rPr>
          <w:noProof/>
        </w:rPr>
        <w:t>Protected Method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303ABD85" w14:textId="77777777" w:rsidTr="00757B51">
        <w:tc>
          <w:tcPr>
            <w:tcW w:w="4508" w:type="dxa"/>
          </w:tcPr>
          <w:p w14:paraId="47E6F0EE" w14:textId="77777777" w:rsidR="00356906" w:rsidRPr="00B87FEB" w:rsidRDefault="00356906" w:rsidP="00757B5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1B5A2FF" w14:textId="77777777" w:rsidR="00356906" w:rsidRPr="00B87FEB" w:rsidRDefault="00356906" w:rsidP="00757B51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</w:tbl>
    <w:p w14:paraId="58856997" w14:textId="77777777" w:rsidR="00356906" w:rsidRDefault="00356906" w:rsidP="00356906">
      <w:pPr>
        <w:rPr>
          <w:noProof/>
        </w:rPr>
      </w:pPr>
    </w:p>
    <w:p w14:paraId="1130A145" w14:textId="77777777" w:rsidR="00356906" w:rsidRDefault="00356906" w:rsidP="00356906">
      <w:pPr>
        <w:pStyle w:val="Heading3"/>
        <w:numPr>
          <w:ilvl w:val="2"/>
          <w:numId w:val="2"/>
        </w:numPr>
        <w:rPr>
          <w:noProof/>
        </w:rPr>
      </w:pPr>
      <w:bookmarkStart w:id="16" w:name="_Toc94138720"/>
      <w:r>
        <w:rPr>
          <w:noProof/>
        </w:rPr>
        <w:t>Private Method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65DBFE55" w14:textId="77777777" w:rsidTr="00757B51">
        <w:tc>
          <w:tcPr>
            <w:tcW w:w="4508" w:type="dxa"/>
          </w:tcPr>
          <w:p w14:paraId="11A79EA0" w14:textId="77777777" w:rsidR="00356906" w:rsidRPr="00B87FEB" w:rsidRDefault="00356906" w:rsidP="00757B5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667D0955" w14:textId="77777777" w:rsidR="00356906" w:rsidRPr="00B87FEB" w:rsidRDefault="00356906" w:rsidP="00757B51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  <w:tr w:rsidR="008E0D21" w14:paraId="76A54C79" w14:textId="77777777" w:rsidTr="00757B51">
        <w:tc>
          <w:tcPr>
            <w:tcW w:w="4508" w:type="dxa"/>
          </w:tcPr>
          <w:p w14:paraId="1A61BB64" w14:textId="7013F0DF" w:rsidR="008E0D21" w:rsidRDefault="008E0D21" w:rsidP="00757B51">
            <w:pPr>
              <w:rPr>
                <w:b/>
                <w:bCs/>
                <w:noProof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Read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25EB728" w14:textId="354A0E07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>Return true if all members are ready</w:t>
            </w:r>
          </w:p>
        </w:tc>
      </w:tr>
      <w:tr w:rsidR="008E0D21" w14:paraId="69143CB5" w14:textId="77777777" w:rsidTr="00757B51">
        <w:tc>
          <w:tcPr>
            <w:tcW w:w="4508" w:type="dxa"/>
          </w:tcPr>
          <w:p w14:paraId="4C70018B" w14:textId="1D7328A4" w:rsidR="008E0D21" w:rsidRDefault="008E0D21" w:rsidP="00757B51">
            <w:pPr>
              <w:rPr>
                <w:b/>
                <w:bCs/>
                <w:noProof/>
              </w:rPr>
            </w:pPr>
            <w:r>
              <w:rPr>
                <w:noProof/>
                <w:color w:val="D69AA7"/>
              </w:rPr>
              <w:t>void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signalRead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7FF8063D" w14:textId="24EEB493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>Calls eventHandler::start</w:t>
            </w:r>
          </w:p>
        </w:tc>
      </w:tr>
    </w:tbl>
    <w:p w14:paraId="65D2E96B" w14:textId="77777777" w:rsidR="008E0D21" w:rsidRDefault="008E0D21" w:rsidP="00B87FEB">
      <w:pPr>
        <w:pStyle w:val="Heading2"/>
      </w:pPr>
    </w:p>
    <w:p w14:paraId="21E5FD1B" w14:textId="2E222BE5" w:rsidR="008E0D21" w:rsidRPr="00D835FB" w:rsidRDefault="008E0D21" w:rsidP="008E0D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2BC236" w14:textId="0D9F598C" w:rsidR="008E0D21" w:rsidRDefault="00D835FB" w:rsidP="008E0D21">
      <w:pPr>
        <w:pStyle w:val="Heading2"/>
        <w:numPr>
          <w:ilvl w:val="1"/>
          <w:numId w:val="2"/>
        </w:numPr>
      </w:pPr>
      <w:bookmarkStart w:id="17" w:name="_Toc94138721"/>
      <w:r>
        <w:lastRenderedPageBreak/>
        <w:t>Game</w:t>
      </w:r>
      <w:bookmarkEnd w:id="17"/>
    </w:p>
    <w:p w14:paraId="1CC65D72" w14:textId="77777777" w:rsidR="008E0D21" w:rsidRDefault="008E0D21" w:rsidP="008E0D21"/>
    <w:p w14:paraId="00FBB15D" w14:textId="551306DE" w:rsidR="008E0D21" w:rsidRPr="00735405" w:rsidRDefault="008E0D21" w:rsidP="008E0D21">
      <w:pPr>
        <w:rPr>
          <w:noProof/>
        </w:rPr>
      </w:pPr>
      <w:r>
        <w:rPr>
          <w:noProof/>
        </w:rPr>
        <w:t xml:space="preserve">Class: </w:t>
      </w:r>
      <w:r w:rsidR="00D835FB">
        <w:rPr>
          <w:noProof/>
        </w:rPr>
        <w:t>Game</w:t>
      </w:r>
    </w:p>
    <w:p w14:paraId="52CFF32F" w14:textId="75655911" w:rsidR="008E0D21" w:rsidRDefault="008E0D21" w:rsidP="008E0D21">
      <w:pPr>
        <w:rPr>
          <w:noProof/>
        </w:rPr>
      </w:pPr>
      <w:r>
        <w:rPr>
          <w:noProof/>
        </w:rPr>
        <w:t>Files</w:t>
      </w:r>
      <w:r w:rsidR="00D835FB">
        <w:rPr>
          <w:noProof/>
        </w:rPr>
        <w:t xml:space="preserve">: </w:t>
      </w:r>
      <w:r w:rsidR="00D835FB">
        <w:rPr>
          <w:b/>
          <w:bCs/>
          <w:noProof/>
        </w:rPr>
        <w:t>game</w:t>
      </w:r>
      <w:r>
        <w:rPr>
          <w:b/>
          <w:bCs/>
          <w:noProof/>
        </w:rPr>
        <w:t xml:space="preserve">.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 w:rsidR="00D835FB">
        <w:rPr>
          <w:b/>
          <w:bCs/>
          <w:noProof/>
        </w:rPr>
        <w:t>game</w:t>
      </w:r>
      <w:r>
        <w:rPr>
          <w:b/>
          <w:bCs/>
          <w:noProof/>
        </w:rPr>
        <w:t>.cpp</w:t>
      </w:r>
    </w:p>
    <w:p w14:paraId="0EB126F9" w14:textId="77777777" w:rsidR="008E0D21" w:rsidRDefault="008E0D21" w:rsidP="008E0D21">
      <w:pPr>
        <w:rPr>
          <w:noProof/>
        </w:rPr>
      </w:pPr>
      <w:r>
        <w:rPr>
          <w:noProof/>
        </w:rPr>
        <w:t>&lt;description&gt;</w:t>
      </w:r>
    </w:p>
    <w:p w14:paraId="3D30D5AE" w14:textId="77777777" w:rsidR="008E0D21" w:rsidRDefault="008E0D21" w:rsidP="008E0D21">
      <w:pPr>
        <w:rPr>
          <w:noProof/>
        </w:rPr>
      </w:pPr>
    </w:p>
    <w:p w14:paraId="15824908" w14:textId="77777777" w:rsidR="008E0D21" w:rsidRDefault="008E0D21" w:rsidP="008E0D21">
      <w:pPr>
        <w:pStyle w:val="Heading3"/>
        <w:numPr>
          <w:ilvl w:val="2"/>
          <w:numId w:val="2"/>
        </w:numPr>
        <w:rPr>
          <w:noProof/>
        </w:rPr>
      </w:pPr>
      <w:bookmarkStart w:id="18" w:name="_Toc94138722"/>
      <w:r>
        <w:rPr>
          <w:noProof/>
        </w:rPr>
        <w:t>Public Method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2270EC45" w14:textId="77777777" w:rsidTr="00757B51">
        <w:tc>
          <w:tcPr>
            <w:tcW w:w="4508" w:type="dxa"/>
          </w:tcPr>
          <w:p w14:paraId="4238830F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0D08B769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  <w:tr w:rsidR="00D835FB" w14:paraId="64670E60" w14:textId="77777777" w:rsidTr="00757B51">
        <w:tc>
          <w:tcPr>
            <w:tcW w:w="4508" w:type="dxa"/>
          </w:tcPr>
          <w:p w14:paraId="7F59C723" w14:textId="37B048F0" w:rsidR="00D835FB" w:rsidRPr="00D835FB" w:rsidRDefault="00D835FB" w:rsidP="00757B51">
            <w:pPr>
              <w:rPr>
                <w:noProof/>
              </w:rPr>
            </w:pPr>
            <w:r w:rsidRPr="00D835FB">
              <w:rPr>
                <w:noProof/>
              </w:rPr>
              <w:t>Game(</w:t>
            </w:r>
            <w:r w:rsidRPr="00D835FB">
              <w:rPr>
                <w:noProof/>
                <w:color w:val="FF8080"/>
              </w:rPr>
              <w:t>EventHandler</w:t>
            </w:r>
            <w:r w:rsidRPr="00D835FB">
              <w:rPr>
                <w:noProof/>
              </w:rPr>
              <w:t>*</w:t>
            </w:r>
            <w:r w:rsidRPr="00D835FB">
              <w:rPr>
                <w:noProof/>
                <w:color w:val="BEC0C2"/>
              </w:rPr>
              <w:t xml:space="preserve"> </w:t>
            </w:r>
            <w:r w:rsidRPr="00D835FB">
              <w:rPr>
                <w:noProof/>
                <w:color w:val="D6BB9A"/>
              </w:rPr>
              <w:t>eventHandler</w:t>
            </w:r>
            <w:r w:rsidRPr="00D835F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23989C5" w14:textId="03ED34D6" w:rsidR="00D835FB" w:rsidRPr="00D835FB" w:rsidRDefault="00D835FB" w:rsidP="00757B51">
            <w:pPr>
              <w:rPr>
                <w:noProof/>
              </w:rPr>
            </w:pPr>
            <w:r w:rsidRPr="00D835FB">
              <w:rPr>
                <w:noProof/>
              </w:rPr>
              <w:t xml:space="preserve">Link </w:t>
            </w:r>
            <w:r w:rsidRPr="00D835FB">
              <w:rPr>
                <w:b/>
                <w:bCs/>
                <w:noProof/>
              </w:rPr>
              <w:t>eventHandler</w:t>
            </w:r>
          </w:p>
        </w:tc>
      </w:tr>
    </w:tbl>
    <w:p w14:paraId="6124E496" w14:textId="77777777" w:rsidR="008E0D21" w:rsidRDefault="008E0D21" w:rsidP="008E0D21"/>
    <w:p w14:paraId="5F62404F" w14:textId="77777777" w:rsidR="008E0D21" w:rsidRDefault="008E0D21" w:rsidP="008E0D21">
      <w:pPr>
        <w:pStyle w:val="Heading3"/>
        <w:numPr>
          <w:ilvl w:val="2"/>
          <w:numId w:val="2"/>
        </w:numPr>
        <w:rPr>
          <w:noProof/>
        </w:rPr>
      </w:pPr>
      <w:bookmarkStart w:id="19" w:name="_Toc94138723"/>
      <w:r>
        <w:rPr>
          <w:noProof/>
        </w:rPr>
        <w:t>Protected Method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3C0DAE25" w14:textId="77777777" w:rsidTr="00757B51">
        <w:tc>
          <w:tcPr>
            <w:tcW w:w="4508" w:type="dxa"/>
          </w:tcPr>
          <w:p w14:paraId="5749ED2A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4A1C55A0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</w:tbl>
    <w:p w14:paraId="73DEA52B" w14:textId="77777777" w:rsidR="008E0D21" w:rsidRDefault="008E0D21" w:rsidP="008E0D21"/>
    <w:p w14:paraId="3F7359C2" w14:textId="77777777" w:rsidR="008E0D21" w:rsidRDefault="008E0D21" w:rsidP="008E0D21">
      <w:pPr>
        <w:pStyle w:val="Heading3"/>
        <w:numPr>
          <w:ilvl w:val="2"/>
          <w:numId w:val="2"/>
        </w:numPr>
        <w:rPr>
          <w:noProof/>
        </w:rPr>
      </w:pPr>
      <w:bookmarkStart w:id="20" w:name="_Toc94138724"/>
      <w:r>
        <w:rPr>
          <w:noProof/>
        </w:rPr>
        <w:t>Private Method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5E06ECF7" w14:textId="77777777" w:rsidTr="00757B51">
        <w:tc>
          <w:tcPr>
            <w:tcW w:w="4508" w:type="dxa"/>
          </w:tcPr>
          <w:p w14:paraId="47473A1F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128D9E84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</w:tbl>
    <w:p w14:paraId="0D5BB22E" w14:textId="67518BC1" w:rsidR="00A62FF1" w:rsidRPr="00776517" w:rsidRDefault="00A62FF1" w:rsidP="00B87FEB">
      <w:pPr>
        <w:pStyle w:val="Heading2"/>
      </w:pPr>
      <w:r>
        <w:br w:type="page"/>
      </w:r>
    </w:p>
    <w:p w14:paraId="427B94EB" w14:textId="54BE09B2" w:rsidR="00B87FEB" w:rsidRDefault="00A62FF1" w:rsidP="00350187">
      <w:pPr>
        <w:pStyle w:val="Heading1"/>
        <w:numPr>
          <w:ilvl w:val="0"/>
          <w:numId w:val="2"/>
        </w:numPr>
      </w:pPr>
      <w:bookmarkStart w:id="21" w:name="_Toc94138725"/>
      <w:r>
        <w:lastRenderedPageBreak/>
        <w:t>Client side</w:t>
      </w:r>
      <w:bookmarkEnd w:id="21"/>
    </w:p>
    <w:p w14:paraId="1986E5F5" w14:textId="77777777" w:rsidR="00B87FEB" w:rsidRDefault="00B87F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0EAADF" w14:textId="393BA579" w:rsidR="00A62FF1" w:rsidRDefault="00B87FEB" w:rsidP="00350187">
      <w:pPr>
        <w:pStyle w:val="Heading1"/>
        <w:numPr>
          <w:ilvl w:val="0"/>
          <w:numId w:val="2"/>
        </w:numPr>
      </w:pPr>
      <w:bookmarkStart w:id="22" w:name="_Toc94138726"/>
      <w:r>
        <w:lastRenderedPageBreak/>
        <w:t>Template</w:t>
      </w:r>
      <w:bookmarkEnd w:id="22"/>
    </w:p>
    <w:p w14:paraId="4047DB90" w14:textId="1FBEFD87" w:rsidR="00B87FEB" w:rsidRDefault="00B87FEB" w:rsidP="00B87FEB"/>
    <w:p w14:paraId="7D10F231" w14:textId="29B72CEF" w:rsidR="00B87FEB" w:rsidRDefault="00B87FEB" w:rsidP="00B87FEB">
      <w:pPr>
        <w:pStyle w:val="Heading2"/>
        <w:numPr>
          <w:ilvl w:val="1"/>
          <w:numId w:val="2"/>
        </w:numPr>
      </w:pPr>
      <w:bookmarkStart w:id="23" w:name="_Toc94138727"/>
      <w:r>
        <w:t>&lt;class&gt;</w:t>
      </w:r>
      <w:bookmarkEnd w:id="23"/>
    </w:p>
    <w:p w14:paraId="73438F5C" w14:textId="01DFA1A7" w:rsidR="00B87FEB" w:rsidRDefault="00B87FEB" w:rsidP="00B87FEB"/>
    <w:p w14:paraId="451FBDBC" w14:textId="6ED0C71C" w:rsidR="00B87FEB" w:rsidRPr="00735405" w:rsidRDefault="00B87FEB" w:rsidP="00B87FEB">
      <w:pPr>
        <w:rPr>
          <w:noProof/>
        </w:rPr>
      </w:pPr>
      <w:r>
        <w:rPr>
          <w:noProof/>
        </w:rPr>
        <w:t>Class:</w:t>
      </w:r>
      <w:r>
        <w:rPr>
          <w:noProof/>
        </w:rPr>
        <w:t xml:space="preserve"> &lt;class&gt;</w:t>
      </w:r>
    </w:p>
    <w:p w14:paraId="457478DB" w14:textId="3D3F1071" w:rsidR="00B87FEB" w:rsidRDefault="00B87FEB" w:rsidP="00B87FE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&lt;class&gt;</w:t>
      </w:r>
      <w:r>
        <w:rPr>
          <w:b/>
          <w:bCs/>
          <w:noProof/>
        </w:rPr>
        <w:t xml:space="preserve">.h </w:t>
      </w:r>
      <w:r>
        <w:rPr>
          <w:noProof/>
        </w:rPr>
        <w:t>and</w:t>
      </w:r>
      <w:r>
        <w:rPr>
          <w:b/>
          <w:bCs/>
          <w:noProof/>
        </w:rPr>
        <w:t xml:space="preserve"> &lt;class&gt;</w:t>
      </w:r>
      <w:r>
        <w:rPr>
          <w:b/>
          <w:bCs/>
          <w:noProof/>
        </w:rPr>
        <w:t>.cpp</w:t>
      </w:r>
    </w:p>
    <w:p w14:paraId="79D47FBA" w14:textId="50DB6FB4" w:rsidR="00B87FEB" w:rsidRDefault="00B87FEB" w:rsidP="00B87FEB">
      <w:pPr>
        <w:rPr>
          <w:noProof/>
        </w:rPr>
      </w:pPr>
      <w:r>
        <w:rPr>
          <w:noProof/>
        </w:rPr>
        <w:t>&lt;description&gt;</w:t>
      </w:r>
    </w:p>
    <w:p w14:paraId="0D5929E8" w14:textId="30A950C5" w:rsidR="00B87FEB" w:rsidRDefault="00B87FEB" w:rsidP="00B87FEB">
      <w:pPr>
        <w:rPr>
          <w:noProof/>
        </w:rPr>
      </w:pPr>
    </w:p>
    <w:p w14:paraId="6A8C64D7" w14:textId="0A051F9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24" w:name="_Toc94138728"/>
      <w:r>
        <w:rPr>
          <w:noProof/>
        </w:rPr>
        <w:t>Public Method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32EB5C7A" w14:textId="77777777" w:rsidTr="00B87FEB">
        <w:tc>
          <w:tcPr>
            <w:tcW w:w="4508" w:type="dxa"/>
          </w:tcPr>
          <w:p w14:paraId="76FA298C" w14:textId="5C8D4097" w:rsidR="00B87FEB" w:rsidRPr="00B87FEB" w:rsidRDefault="00B87FEB" w:rsidP="00B87FEB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618DD36" w14:textId="439A1AE2" w:rsidR="00B87FEB" w:rsidRPr="00B87FEB" w:rsidRDefault="00B87FEB" w:rsidP="00B87FEB">
            <w:r>
              <w:rPr>
                <w:b/>
                <w:bCs/>
              </w:rPr>
              <w:t>Explanation</w:t>
            </w:r>
          </w:p>
        </w:tc>
      </w:tr>
    </w:tbl>
    <w:p w14:paraId="01999F47" w14:textId="107171E3" w:rsidR="00B87FEB" w:rsidRDefault="00B87FEB" w:rsidP="00B87FEB"/>
    <w:p w14:paraId="63FA4CE7" w14:textId="47684DB1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25" w:name="_Toc94138729"/>
      <w:r>
        <w:rPr>
          <w:noProof/>
        </w:rPr>
        <w:t>Protected</w:t>
      </w:r>
      <w:r>
        <w:rPr>
          <w:noProof/>
        </w:rPr>
        <w:t xml:space="preserve"> Method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2156E3B6" w14:textId="77777777" w:rsidTr="00757B51">
        <w:tc>
          <w:tcPr>
            <w:tcW w:w="4508" w:type="dxa"/>
          </w:tcPr>
          <w:p w14:paraId="14652E22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08A79DA1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B2ACCA9" w14:textId="35E9B6AD" w:rsidR="00B87FEB" w:rsidRDefault="00B87FEB" w:rsidP="00B87FEB"/>
    <w:p w14:paraId="5FE16F40" w14:textId="30C75E7B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26" w:name="_Toc94138730"/>
      <w:r>
        <w:rPr>
          <w:noProof/>
        </w:rPr>
        <w:t>Private</w:t>
      </w:r>
      <w:r>
        <w:rPr>
          <w:noProof/>
        </w:rPr>
        <w:t xml:space="preserve"> Method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7BA3ED91" w14:textId="77777777" w:rsidTr="00757B51">
        <w:tc>
          <w:tcPr>
            <w:tcW w:w="4508" w:type="dxa"/>
          </w:tcPr>
          <w:p w14:paraId="6675DA44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524351BF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211CC8F" w14:textId="77777777" w:rsidR="00B87FEB" w:rsidRPr="00B87FEB" w:rsidRDefault="00B87FEB" w:rsidP="00B87FEB"/>
    <w:sectPr w:rsidR="00B87FEB" w:rsidRPr="00B87FEB" w:rsidSect="0035018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07A1" w14:textId="77777777" w:rsidR="006632C0" w:rsidRDefault="006632C0" w:rsidP="00350187">
      <w:pPr>
        <w:spacing w:after="0" w:line="240" w:lineRule="auto"/>
      </w:pPr>
      <w:r>
        <w:separator/>
      </w:r>
    </w:p>
  </w:endnote>
  <w:endnote w:type="continuationSeparator" w:id="0">
    <w:p w14:paraId="5962F014" w14:textId="77777777" w:rsidR="006632C0" w:rsidRDefault="006632C0" w:rsidP="003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1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FB316" w14:textId="63DBE823" w:rsidR="00350187" w:rsidRDefault="00350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2C1828" w14:textId="77777777" w:rsidR="00350187" w:rsidRDefault="0035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C0D3" w14:textId="77777777" w:rsidR="006632C0" w:rsidRDefault="006632C0" w:rsidP="00350187">
      <w:pPr>
        <w:spacing w:after="0" w:line="240" w:lineRule="auto"/>
      </w:pPr>
      <w:r>
        <w:separator/>
      </w:r>
    </w:p>
  </w:footnote>
  <w:footnote w:type="continuationSeparator" w:id="0">
    <w:p w14:paraId="275DC910" w14:textId="77777777" w:rsidR="006632C0" w:rsidRDefault="006632C0" w:rsidP="0035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8BF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74D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53922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042E4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1834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122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51627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C6750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74461E9"/>
    <w:multiLevelType w:val="multilevel"/>
    <w:tmpl w:val="B8B0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ADD08B7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15A82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C64BD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FA27D9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264EE7"/>
    <w:multiLevelType w:val="multilevel"/>
    <w:tmpl w:val="C3820CA6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DF"/>
    <w:rsid w:val="00350187"/>
    <w:rsid w:val="003528C1"/>
    <w:rsid w:val="00356906"/>
    <w:rsid w:val="00393044"/>
    <w:rsid w:val="004C2DAB"/>
    <w:rsid w:val="00542385"/>
    <w:rsid w:val="00610330"/>
    <w:rsid w:val="006632C0"/>
    <w:rsid w:val="00735405"/>
    <w:rsid w:val="00776517"/>
    <w:rsid w:val="00810B02"/>
    <w:rsid w:val="008E0D21"/>
    <w:rsid w:val="008E703E"/>
    <w:rsid w:val="0095532A"/>
    <w:rsid w:val="009C19DF"/>
    <w:rsid w:val="00A62FF1"/>
    <w:rsid w:val="00B141E2"/>
    <w:rsid w:val="00B87FEB"/>
    <w:rsid w:val="00C22ED2"/>
    <w:rsid w:val="00C81E7D"/>
    <w:rsid w:val="00CC6AAB"/>
    <w:rsid w:val="00D835FB"/>
    <w:rsid w:val="00F1260A"/>
    <w:rsid w:val="00F625C6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9747"/>
  <w15:chartTrackingRefBased/>
  <w15:docId w15:val="{58EECA1E-6A71-41BD-9CBD-1EF4EC39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9D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C1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9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FF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018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018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87"/>
  </w:style>
  <w:style w:type="paragraph" w:styleId="Footer">
    <w:name w:val="footer"/>
    <w:basedOn w:val="Normal"/>
    <w:link w:val="FooterChar"/>
    <w:uiPriority w:val="99"/>
    <w:unhideWhenUsed/>
    <w:rsid w:val="0035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87"/>
  </w:style>
  <w:style w:type="paragraph" w:styleId="NoSpacing">
    <w:name w:val="No Spacing"/>
    <w:link w:val="NoSpacingChar"/>
    <w:uiPriority w:val="1"/>
    <w:qFormat/>
    <w:rsid w:val="003501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18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87F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90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2803CA8FC4B708F3A5D3D372E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566-CBBC-45A4-8037-0E167FFDEA14}"/>
      </w:docPartPr>
      <w:docPartBody>
        <w:p w:rsidR="00A22FD1" w:rsidRDefault="00BF0A03" w:rsidP="00BF0A03">
          <w:pPr>
            <w:pStyle w:val="4E82803CA8FC4B708F3A5D3D372EB4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6FFEB02EDFB41BFAF8B77337D60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1572-370F-4270-A082-16D7009AE147}"/>
      </w:docPartPr>
      <w:docPartBody>
        <w:p w:rsidR="00A22FD1" w:rsidRDefault="00BF0A03" w:rsidP="00BF0A03">
          <w:pPr>
            <w:pStyle w:val="76FFEB02EDFB41BFAF8B77337D600AC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EFF9875F62D4F5DAEED5A953B2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8A3-EDCC-457D-8588-CE5DCF521C2D}"/>
      </w:docPartPr>
      <w:docPartBody>
        <w:p w:rsidR="00A22FD1" w:rsidRDefault="00BF0A03" w:rsidP="00BF0A03">
          <w:pPr>
            <w:pStyle w:val="FEFF9875F62D4F5DAEED5A953B21FB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F5BB3E0ABA470E8DAF2ECA596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DF3E-4EEE-4DA5-B559-7EC20591105C}"/>
      </w:docPartPr>
      <w:docPartBody>
        <w:p w:rsidR="00A22FD1" w:rsidRDefault="00BF0A03" w:rsidP="00BF0A03">
          <w:pPr>
            <w:pStyle w:val="B8F5BB3E0ABA470E8DAF2ECA59664DC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03"/>
    <w:rsid w:val="00422468"/>
    <w:rsid w:val="00A013E9"/>
    <w:rsid w:val="00A22FD1"/>
    <w:rsid w:val="00B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2803CA8FC4B708F3A5D3D372EB4DD">
    <w:name w:val="4E82803CA8FC4B708F3A5D3D372EB4DD"/>
    <w:rsid w:val="00BF0A03"/>
  </w:style>
  <w:style w:type="paragraph" w:customStyle="1" w:styleId="76FFEB02EDFB41BFAF8B77337D600ACB">
    <w:name w:val="76FFEB02EDFB41BFAF8B77337D600ACB"/>
    <w:rsid w:val="00BF0A03"/>
  </w:style>
  <w:style w:type="paragraph" w:customStyle="1" w:styleId="FEFF9875F62D4F5DAEED5A953B21FB3C">
    <w:name w:val="FEFF9875F62D4F5DAEED5A953B21FB3C"/>
    <w:rsid w:val="00BF0A03"/>
  </w:style>
  <w:style w:type="paragraph" w:customStyle="1" w:styleId="B8F5BB3E0ABA470E8DAF2ECA59664DC0">
    <w:name w:val="B8F5BB3E0ABA470E8DAF2ECA59664DC0"/>
    <w:rsid w:val="00BF0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C9CCC-B33C-4E45-9B87-AC1AD3A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paska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paska</dc:title>
  <dc:subject>An online multiplayer card game</dc:subject>
  <dc:creator>Juho Rantala</dc:creator>
  <cp:keywords/>
  <dc:description/>
  <cp:lastModifiedBy>Juho Rantala</cp:lastModifiedBy>
  <cp:revision>3</cp:revision>
  <dcterms:created xsi:type="dcterms:W3CDTF">2022-01-25T20:59:00Z</dcterms:created>
  <dcterms:modified xsi:type="dcterms:W3CDTF">2022-01-26T23:18:00Z</dcterms:modified>
</cp:coreProperties>
</file>